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793" w:rsidRPr="009A6295" w:rsidRDefault="00A65793" w:rsidP="001E65F5">
      <w:pPr>
        <w:spacing w:after="0" w:line="240" w:lineRule="auto"/>
        <w:rPr>
          <w:sz w:val="28"/>
          <w:szCs w:val="28"/>
          <w:u w:val="single"/>
        </w:rPr>
      </w:pPr>
      <w:r w:rsidRPr="009A6295">
        <w:rPr>
          <w:sz w:val="28"/>
          <w:szCs w:val="28"/>
          <w:u w:val="single"/>
        </w:rPr>
        <w:t>1</w:t>
      </w:r>
      <w:r w:rsidRPr="009A6295">
        <w:rPr>
          <w:sz w:val="28"/>
          <w:szCs w:val="28"/>
          <w:u w:val="single"/>
          <w:vertAlign w:val="superscript"/>
        </w:rPr>
        <w:t>ST</w:t>
      </w:r>
      <w:r w:rsidR="00F83788">
        <w:rPr>
          <w:sz w:val="28"/>
          <w:szCs w:val="28"/>
          <w:u w:val="single"/>
        </w:rPr>
        <w:t xml:space="preserve"> Class – </w:t>
      </w:r>
      <w:r w:rsidR="00A52A26">
        <w:rPr>
          <w:sz w:val="28"/>
          <w:szCs w:val="28"/>
          <w:u w:val="single"/>
        </w:rPr>
        <w:t>Tuesday</w:t>
      </w:r>
      <w:r w:rsidR="006A5CEC">
        <w:rPr>
          <w:sz w:val="28"/>
          <w:szCs w:val="28"/>
          <w:u w:val="single"/>
        </w:rPr>
        <w:t xml:space="preserve"> </w:t>
      </w:r>
      <w:r w:rsidR="005B5E1B">
        <w:rPr>
          <w:sz w:val="28"/>
          <w:szCs w:val="28"/>
          <w:u w:val="single"/>
        </w:rPr>
        <w:t>evening</w:t>
      </w:r>
      <w:r w:rsidRPr="009A6295">
        <w:rPr>
          <w:sz w:val="28"/>
          <w:szCs w:val="28"/>
          <w:u w:val="single"/>
        </w:rPr>
        <w:t xml:space="preserve">, </w:t>
      </w:r>
      <w:r w:rsidR="005B5E1B">
        <w:rPr>
          <w:sz w:val="28"/>
          <w:szCs w:val="28"/>
          <w:u w:val="single"/>
        </w:rPr>
        <w:t>March 17</w:t>
      </w:r>
      <w:r w:rsidRPr="009A6295">
        <w:rPr>
          <w:sz w:val="28"/>
          <w:szCs w:val="28"/>
          <w:u w:val="single"/>
        </w:rPr>
        <w:t>, 201</w:t>
      </w:r>
      <w:r w:rsidR="004C2C20">
        <w:rPr>
          <w:sz w:val="28"/>
          <w:szCs w:val="28"/>
          <w:u w:val="single"/>
        </w:rPr>
        <w:t>5</w:t>
      </w:r>
    </w:p>
    <w:p w:rsidR="00A65793" w:rsidRPr="00284CA2" w:rsidRDefault="00A65793" w:rsidP="001E65F5">
      <w:pPr>
        <w:spacing w:after="0" w:line="240" w:lineRule="auto"/>
        <w:rPr>
          <w:sz w:val="12"/>
          <w:szCs w:val="12"/>
        </w:rPr>
      </w:pPr>
    </w:p>
    <w:p w:rsidR="00290711" w:rsidRPr="00742392" w:rsidRDefault="00EE2247" w:rsidP="005B5E1B">
      <w:pPr>
        <w:spacing w:after="0" w:line="240" w:lineRule="auto"/>
        <w:rPr>
          <w:strike/>
        </w:rPr>
      </w:pPr>
      <w:r>
        <w:t>Instructor</w:t>
      </w:r>
      <w:r w:rsidR="005B5E1B">
        <w:t>:</w:t>
      </w:r>
      <w:r w:rsidR="005351F1">
        <w:t xml:space="preserve"> Dr.</w:t>
      </w:r>
      <w:r w:rsidR="005B5E1B">
        <w:t xml:space="preserve"> </w:t>
      </w:r>
      <w:r w:rsidR="00742392" w:rsidRPr="00742392">
        <w:rPr>
          <w:b/>
        </w:rPr>
        <w:t>Lar</w:t>
      </w:r>
      <w:r w:rsidR="00217895">
        <w:rPr>
          <w:b/>
        </w:rPr>
        <w:t>se</w:t>
      </w:r>
      <w:r w:rsidR="00742392" w:rsidRPr="00742392">
        <w:rPr>
          <w:b/>
        </w:rPr>
        <w:t xml:space="preserve"> Bradley</w:t>
      </w:r>
      <w:r w:rsidR="00742392">
        <w:t xml:space="preserve"> DBA, </w:t>
      </w:r>
      <w:hyperlink r:id="rId8" w:history="1">
        <w:r w:rsidR="00742392" w:rsidRPr="004A7DDA">
          <w:rPr>
            <w:rStyle w:val="Hyperlink"/>
          </w:rPr>
          <w:t>lbradley@coleman.edu</w:t>
        </w:r>
      </w:hyperlink>
      <w:r w:rsidR="00742392">
        <w:t>.</w:t>
      </w:r>
      <w:r w:rsidR="00742392">
        <w:tab/>
      </w:r>
      <w:r w:rsidR="005B5E1B" w:rsidRPr="00742392">
        <w:rPr>
          <w:strike/>
        </w:rPr>
        <w:t xml:space="preserve">Delfin Merlan, email: </w:t>
      </w:r>
      <w:r w:rsidR="005B5E1B" w:rsidRPr="000428D2">
        <w:rPr>
          <w:strike/>
        </w:rPr>
        <w:t>dmerlan@coleman.edu</w:t>
      </w:r>
    </w:p>
    <w:p w:rsidR="00742392" w:rsidRDefault="00742392" w:rsidP="00742392">
      <w:pPr>
        <w:spacing w:after="0" w:line="240" w:lineRule="auto"/>
      </w:pPr>
      <w:r>
        <w:t xml:space="preserve">Tuesday - Teacher’s Assistant: </w:t>
      </w:r>
      <w:r w:rsidR="005351F1">
        <w:t xml:space="preserve">Ms. </w:t>
      </w:r>
      <w:r w:rsidR="00493182">
        <w:rPr>
          <w:b/>
        </w:rPr>
        <w:t>Andy</w:t>
      </w:r>
    </w:p>
    <w:p w:rsidR="00742392" w:rsidRDefault="00742392" w:rsidP="00742392">
      <w:pPr>
        <w:spacing w:after="60" w:line="240" w:lineRule="auto"/>
      </w:pPr>
      <w:r>
        <w:t>Thursday - Teacher’s Assistant:</w:t>
      </w:r>
      <w:r w:rsidR="005351F1">
        <w:t xml:space="preserve"> Mr.</w:t>
      </w:r>
      <w:r>
        <w:t xml:space="preserve"> </w:t>
      </w:r>
      <w:r w:rsidRPr="00742392">
        <w:rPr>
          <w:b/>
        </w:rPr>
        <w:t>Jimmy Hsia</w:t>
      </w:r>
      <w:r>
        <w:t>, jhsaiac@coleman.edu</w:t>
      </w:r>
    </w:p>
    <w:p w:rsidR="005B5E1B" w:rsidRDefault="005B5E1B" w:rsidP="005B5E1B">
      <w:pPr>
        <w:spacing w:after="0" w:line="240" w:lineRule="auto"/>
      </w:pPr>
      <w:r>
        <w:t xml:space="preserve">Textbook: </w:t>
      </w:r>
      <w:r w:rsidRPr="005B5E1B">
        <w:rPr>
          <w:u w:val="single"/>
        </w:rPr>
        <w:t>Managing Technological Innovation, Competitive Advantage from Change</w:t>
      </w:r>
      <w:r>
        <w:rPr>
          <w:u w:val="single"/>
        </w:rPr>
        <w:t>, Third Edition</w:t>
      </w:r>
      <w:r>
        <w:t xml:space="preserve"> by Frederick Betz, Copyright © 2011 by John Wiley &amp; Sons Inc.</w:t>
      </w:r>
    </w:p>
    <w:p w:rsidR="005B5E1B" w:rsidRDefault="005B5E1B" w:rsidP="005B5E1B">
      <w:pPr>
        <w:spacing w:after="0" w:line="240" w:lineRule="auto"/>
      </w:pPr>
    </w:p>
    <w:p w:rsidR="00C644DF" w:rsidRPr="00C644DF" w:rsidRDefault="00C644DF" w:rsidP="005B5E1B">
      <w:pPr>
        <w:spacing w:after="0" w:line="240" w:lineRule="auto"/>
      </w:pPr>
      <w:r>
        <w:t>Some Rules:</w:t>
      </w:r>
    </w:p>
    <w:p w:rsidR="005F6B92" w:rsidRDefault="005F6B92" w:rsidP="005F6B92">
      <w:pPr>
        <w:spacing w:after="0" w:line="240" w:lineRule="auto"/>
      </w:pPr>
      <w:r>
        <w:t>- Don’t use double-doors when they’re closed</w:t>
      </w:r>
    </w:p>
    <w:p w:rsidR="005B5E1B" w:rsidRDefault="0077733B" w:rsidP="005B5E1B">
      <w:pPr>
        <w:spacing w:after="0" w:line="240" w:lineRule="auto"/>
      </w:pPr>
      <w:r>
        <w:t xml:space="preserve">- </w:t>
      </w:r>
      <w:r w:rsidR="00C644DF" w:rsidRPr="00C644DF">
        <w:t xml:space="preserve">Late </w:t>
      </w:r>
      <w:r>
        <w:t xml:space="preserve">attendance by </w:t>
      </w:r>
      <w:r w:rsidR="00C644DF" w:rsidRPr="00C644DF">
        <w:t xml:space="preserve">30 minutes </w:t>
      </w:r>
      <w:r w:rsidR="00C644DF">
        <w:t>–</w:t>
      </w:r>
      <w:r w:rsidR="00C644DF" w:rsidRPr="00C644DF">
        <w:t xml:space="preserve"> </w:t>
      </w:r>
      <w:r w:rsidR="00C644DF">
        <w:t>marked absent</w:t>
      </w:r>
    </w:p>
    <w:p w:rsidR="0077733B" w:rsidRDefault="0077733B" w:rsidP="005B5E1B">
      <w:pPr>
        <w:spacing w:after="0" w:line="240" w:lineRule="auto"/>
      </w:pPr>
      <w:r>
        <w:t>- Late homework submission:  - 24 hours: 20% grade reduction, 24-48 hours: 60% grade reduction</w:t>
      </w:r>
    </w:p>
    <w:p w:rsidR="00C644DF" w:rsidRDefault="00C644DF" w:rsidP="005B5E1B">
      <w:pPr>
        <w:spacing w:after="0" w:line="240" w:lineRule="auto"/>
      </w:pPr>
    </w:p>
    <w:p w:rsidR="00C644DF" w:rsidRPr="00C644DF" w:rsidRDefault="00C644DF" w:rsidP="005B5E1B">
      <w:pPr>
        <w:spacing w:after="0" w:line="240" w:lineRule="auto"/>
      </w:pPr>
      <w:r>
        <w:t>Thesis:</w:t>
      </w:r>
    </w:p>
    <w:p w:rsidR="00AC0F8B" w:rsidRDefault="00C644DF" w:rsidP="005B5E1B">
      <w:pPr>
        <w:spacing w:after="0" w:line="240" w:lineRule="auto"/>
      </w:pPr>
      <w:r>
        <w:t>- Your Best Work! Refer to MC100</w:t>
      </w:r>
    </w:p>
    <w:p w:rsidR="00C644DF" w:rsidRDefault="00C644DF" w:rsidP="005B5E1B">
      <w:pPr>
        <w:spacing w:after="0" w:line="240" w:lineRule="auto"/>
      </w:pPr>
      <w:r>
        <w:t>- Enhanced Learning Project (ELP)</w:t>
      </w:r>
    </w:p>
    <w:p w:rsidR="00C644DF" w:rsidRDefault="00C644DF" w:rsidP="005B5E1B">
      <w:pPr>
        <w:spacing w:after="0" w:line="240" w:lineRule="auto"/>
      </w:pPr>
      <w:r>
        <w:t>- The whole process at the Master’s Corner (MC100)</w:t>
      </w:r>
    </w:p>
    <w:p w:rsidR="005F6B92" w:rsidRDefault="005F6B92" w:rsidP="005B5E1B">
      <w:pPr>
        <w:spacing w:after="0" w:line="240" w:lineRule="auto"/>
      </w:pPr>
      <w:r>
        <w:t>- No plagiarism allowed</w:t>
      </w:r>
    </w:p>
    <w:p w:rsidR="00C644DF" w:rsidRDefault="001A0D9C" w:rsidP="005B5E1B">
      <w:pPr>
        <w:spacing w:after="0" w:line="240" w:lineRule="auto"/>
      </w:pPr>
      <w:r>
        <w:t>- You can submit it to any Doctor on the Thesis Committee</w:t>
      </w:r>
    </w:p>
    <w:p w:rsidR="001A0D9C" w:rsidRDefault="001A0D9C" w:rsidP="005B5E1B">
      <w:pPr>
        <w:spacing w:after="0" w:line="240" w:lineRule="auto"/>
      </w:pPr>
      <w:r>
        <w:t>- Before submitting the form, it should be vetted (discussion) with someone.</w:t>
      </w:r>
    </w:p>
    <w:p w:rsidR="00493182" w:rsidRDefault="00493182" w:rsidP="005B5E1B">
      <w:pPr>
        <w:spacing w:after="0" w:line="240" w:lineRule="auto"/>
      </w:pPr>
      <w:r>
        <w:t>- An example topic: ‘Virtualization’</w:t>
      </w:r>
    </w:p>
    <w:p w:rsidR="001A0D9C" w:rsidRDefault="001A0D9C" w:rsidP="005B5E1B">
      <w:pPr>
        <w:spacing w:after="0" w:line="240" w:lineRule="auto"/>
      </w:pPr>
      <w:r>
        <w:t>- Research my own thoughts for my ‘argument’</w:t>
      </w:r>
    </w:p>
    <w:p w:rsidR="001A0D9C" w:rsidRDefault="001A0D9C" w:rsidP="005B5E1B">
      <w:pPr>
        <w:spacing w:after="0" w:line="240" w:lineRule="auto"/>
      </w:pPr>
      <w:r>
        <w:t>- Use ‘scholarly references’</w:t>
      </w:r>
    </w:p>
    <w:p w:rsidR="001A0D9C" w:rsidRDefault="001A0D9C" w:rsidP="005B5E1B">
      <w:pPr>
        <w:spacing w:after="0" w:line="240" w:lineRule="auto"/>
      </w:pPr>
    </w:p>
    <w:p w:rsidR="001A0D9C" w:rsidRDefault="005F6B92" w:rsidP="005B5E1B">
      <w:pPr>
        <w:spacing w:after="0" w:line="240" w:lineRule="auto"/>
      </w:pPr>
      <w:r>
        <w:t>Assignments:</w:t>
      </w:r>
    </w:p>
    <w:p w:rsidR="005F6B92" w:rsidRDefault="005F6B92" w:rsidP="005B5E1B">
      <w:pPr>
        <w:spacing w:after="0" w:line="240" w:lineRule="auto"/>
      </w:pPr>
      <w:r>
        <w:t>- ELP due Tuesdays</w:t>
      </w:r>
      <w:r w:rsidR="00D1535D">
        <w:t xml:space="preserve"> (excused absence extends deadline one day)</w:t>
      </w:r>
    </w:p>
    <w:p w:rsidR="00D1535D" w:rsidRDefault="00493182" w:rsidP="005B5E1B">
      <w:pPr>
        <w:spacing w:after="0" w:line="240" w:lineRule="auto"/>
      </w:pPr>
      <w:r>
        <w:t>- EOP, always be scholarly.</w:t>
      </w:r>
    </w:p>
    <w:p w:rsidR="00493182" w:rsidRDefault="00493182" w:rsidP="005B5E1B">
      <w:pPr>
        <w:spacing w:after="0" w:line="240" w:lineRule="auto"/>
      </w:pPr>
      <w:r>
        <w:t>- EOP due Tuesdays</w:t>
      </w:r>
    </w:p>
    <w:p w:rsidR="00493182" w:rsidRDefault="00217895" w:rsidP="005B5E1B">
      <w:pPr>
        <w:spacing w:after="0" w:line="240" w:lineRule="auto"/>
      </w:pPr>
      <w:r>
        <w:t>- Submit via ‘Turn-It-In’</w:t>
      </w:r>
    </w:p>
    <w:p w:rsidR="00217895" w:rsidRDefault="00217895" w:rsidP="005B5E1B">
      <w:pPr>
        <w:spacing w:after="0" w:line="240" w:lineRule="auto"/>
      </w:pPr>
      <w:r>
        <w:t>- Larse can evaluate a paper from the first 5-7 pages. He looks for good citation. A good statement of purpose or problem statement.</w:t>
      </w:r>
    </w:p>
    <w:p w:rsidR="00217895" w:rsidRDefault="00217895" w:rsidP="005B5E1B">
      <w:pPr>
        <w:spacing w:after="0" w:line="240" w:lineRule="auto"/>
      </w:pPr>
      <w:r>
        <w:t>- Defense of our paper is a PowerPoint presentation.</w:t>
      </w:r>
    </w:p>
    <w:p w:rsidR="00784C6D" w:rsidRDefault="00784C6D" w:rsidP="005B5E1B">
      <w:pPr>
        <w:spacing w:after="0" w:line="240" w:lineRule="auto"/>
      </w:pPr>
      <w:r>
        <w:t>- Focus not on the paper but on the presentation (buy a new PowerPoint Mouse)</w:t>
      </w:r>
    </w:p>
    <w:p w:rsidR="001A66E9" w:rsidRDefault="001A66E9" w:rsidP="005B5E1B">
      <w:pPr>
        <w:spacing w:after="0" w:line="240" w:lineRule="auto"/>
      </w:pPr>
    </w:p>
    <w:p w:rsidR="001A66E9" w:rsidRDefault="001A66E9" w:rsidP="005B5E1B">
      <w:pPr>
        <w:spacing w:after="0" w:line="240" w:lineRule="auto"/>
      </w:pPr>
      <w:r>
        <w:t>Research:</w:t>
      </w:r>
    </w:p>
    <w:p w:rsidR="001A66E9" w:rsidRDefault="001A66E9" w:rsidP="005B5E1B">
      <w:pPr>
        <w:spacing w:after="0" w:line="240" w:lineRule="auto"/>
      </w:pPr>
      <w:r>
        <w:t>- ProQuest</w:t>
      </w:r>
    </w:p>
    <w:p w:rsidR="001A66E9" w:rsidRDefault="001A66E9" w:rsidP="005B5E1B">
      <w:pPr>
        <w:spacing w:after="0" w:line="240" w:lineRule="auto"/>
      </w:pPr>
      <w:r>
        <w:t>- Summarized by APA style with in-text citations</w:t>
      </w:r>
    </w:p>
    <w:p w:rsidR="001A66E9" w:rsidRDefault="001A66E9" w:rsidP="005B5E1B">
      <w:pPr>
        <w:spacing w:after="0" w:line="240" w:lineRule="auto"/>
      </w:pPr>
      <w:r>
        <w:t>- Peer Review – Someone on your team</w:t>
      </w:r>
    </w:p>
    <w:p w:rsidR="001A66E9" w:rsidRDefault="001A66E9" w:rsidP="005B5E1B">
      <w:pPr>
        <w:spacing w:after="0" w:line="240" w:lineRule="auto"/>
      </w:pPr>
    </w:p>
    <w:p w:rsidR="001A66E9" w:rsidRDefault="001A66E9" w:rsidP="005B5E1B">
      <w:pPr>
        <w:spacing w:after="0" w:line="240" w:lineRule="auto"/>
      </w:pPr>
      <w:r>
        <w:t>EOP:</w:t>
      </w:r>
    </w:p>
    <w:p w:rsidR="001A66E9" w:rsidRDefault="001A66E9" w:rsidP="005B5E1B">
      <w:pPr>
        <w:spacing w:after="0" w:line="240" w:lineRule="auto"/>
      </w:pPr>
      <w:r>
        <w:t>- Due every Tuesday.</w:t>
      </w:r>
    </w:p>
    <w:p w:rsidR="001A66E9" w:rsidRDefault="001A66E9" w:rsidP="005B5E1B">
      <w:pPr>
        <w:spacing w:after="0" w:line="240" w:lineRule="auto"/>
      </w:pPr>
      <w:r>
        <w:t>- Maybe have an Intro but not the bulk of the paper.</w:t>
      </w:r>
    </w:p>
    <w:p w:rsidR="001A66E9" w:rsidRDefault="001A66E9" w:rsidP="005B5E1B">
      <w:pPr>
        <w:spacing w:after="0" w:line="240" w:lineRule="auto"/>
      </w:pPr>
      <w:r>
        <w:t>- Choose either: whatever is being taught in class, or something towards your thesis.</w:t>
      </w:r>
    </w:p>
    <w:p w:rsidR="001A66E9" w:rsidRDefault="001A66E9" w:rsidP="005B5E1B">
      <w:pPr>
        <w:spacing w:after="0" w:line="240" w:lineRule="auto"/>
      </w:pPr>
    </w:p>
    <w:p w:rsidR="0014258C" w:rsidRDefault="0014258C" w:rsidP="005B5E1B">
      <w:pPr>
        <w:spacing w:after="0" w:line="240" w:lineRule="auto"/>
      </w:pPr>
      <w:r>
        <w:t>Webclass: Summary of what we learned tonight.</w:t>
      </w:r>
    </w:p>
    <w:p w:rsidR="0014258C" w:rsidRDefault="0014258C" w:rsidP="005B5E1B">
      <w:pPr>
        <w:spacing w:after="0" w:line="240" w:lineRule="auto"/>
      </w:pPr>
      <w:r>
        <w:t>- Two pages on class participation. Two paragraphs (300 words)</w:t>
      </w:r>
    </w:p>
    <w:p w:rsidR="0014258C" w:rsidRDefault="0014258C" w:rsidP="005B5E1B">
      <w:pPr>
        <w:spacing w:after="0" w:line="240" w:lineRule="auto"/>
      </w:pPr>
    </w:p>
    <w:p w:rsidR="00D65DC8" w:rsidRDefault="00D65DC8" w:rsidP="00D65DC8">
      <w:pPr>
        <w:spacing w:after="0" w:line="240" w:lineRule="auto"/>
      </w:pPr>
      <w:r>
        <w:t xml:space="preserve">Presentation (PPT) of </w:t>
      </w:r>
      <w:r w:rsidR="003B3FF5">
        <w:t>‘What is a</w:t>
      </w:r>
      <w:r>
        <w:t xml:space="preserve"> Business Case Analysis (BCA)</w:t>
      </w:r>
      <w:r w:rsidR="003B3FF5">
        <w:t>?’</w:t>
      </w:r>
    </w:p>
    <w:p w:rsidR="00D65DC8" w:rsidRDefault="00D65DC8" w:rsidP="00D65DC8">
      <w:pPr>
        <w:spacing w:after="0" w:line="240" w:lineRule="auto"/>
      </w:pPr>
      <w:r>
        <w:t xml:space="preserve">- </w:t>
      </w:r>
      <w:r w:rsidR="00AF76A0">
        <w:t>Something interesting to provide a service or a product.</w:t>
      </w:r>
    </w:p>
    <w:p w:rsidR="00AF76A0" w:rsidRDefault="003B3FF5" w:rsidP="00D65DC8">
      <w:pPr>
        <w:spacing w:after="0" w:line="240" w:lineRule="auto"/>
      </w:pPr>
      <w:r>
        <w:t>- A proposal that details plans for a new company, a new product line, or an upgrade to an existing product line.</w:t>
      </w:r>
    </w:p>
    <w:p w:rsidR="003B3FF5" w:rsidRDefault="003B3FF5" w:rsidP="00D65DC8">
      <w:pPr>
        <w:spacing w:after="0" w:line="240" w:lineRule="auto"/>
      </w:pPr>
      <w:r>
        <w:t>- New technology, making a significant change.</w:t>
      </w:r>
    </w:p>
    <w:p w:rsidR="003B3FF5" w:rsidRDefault="003B3FF5" w:rsidP="00D65DC8">
      <w:pPr>
        <w:spacing w:after="0" w:line="240" w:lineRule="auto"/>
      </w:pPr>
      <w:r>
        <w:t>- Decisions Making Argument has relevant facts and supporting analyses</w:t>
      </w:r>
    </w:p>
    <w:p w:rsidR="003B3FF5" w:rsidRDefault="003B3FF5" w:rsidP="00D65DC8">
      <w:pPr>
        <w:spacing w:after="0" w:line="240" w:lineRule="auto"/>
      </w:pPr>
    </w:p>
    <w:p w:rsidR="00562E47" w:rsidRDefault="00562E47" w:rsidP="00D65DC8">
      <w:pPr>
        <w:spacing w:after="0" w:line="240" w:lineRule="auto"/>
      </w:pPr>
      <w:r>
        <w:t>10 Steps of a BCA:</w:t>
      </w:r>
    </w:p>
    <w:p w:rsidR="00A23595" w:rsidRDefault="00A23595" w:rsidP="00D65DC8">
      <w:pPr>
        <w:spacing w:after="0" w:line="240" w:lineRule="auto"/>
        <w:sectPr w:rsidR="00A23595" w:rsidSect="001D5E00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62E47" w:rsidRDefault="00562E47" w:rsidP="00D65DC8">
      <w:pPr>
        <w:spacing w:after="0" w:line="240" w:lineRule="auto"/>
      </w:pPr>
      <w:r>
        <w:lastRenderedPageBreak/>
        <w:t>1. Identify the opportunity</w:t>
      </w:r>
    </w:p>
    <w:p w:rsidR="00562E47" w:rsidRDefault="00562E47" w:rsidP="00D65DC8">
      <w:pPr>
        <w:spacing w:after="0" w:line="240" w:lineRule="auto"/>
      </w:pPr>
      <w:r>
        <w:t>2. Determine the objective</w:t>
      </w:r>
    </w:p>
    <w:p w:rsidR="00562E47" w:rsidRDefault="00562E47" w:rsidP="00D65DC8">
      <w:pPr>
        <w:spacing w:after="0" w:line="240" w:lineRule="auto"/>
      </w:pPr>
      <w:r>
        <w:t>3. Determine the alternatives</w:t>
      </w:r>
    </w:p>
    <w:p w:rsidR="00562E47" w:rsidRDefault="00562E47" w:rsidP="00D65DC8">
      <w:pPr>
        <w:spacing w:after="0" w:line="240" w:lineRule="auto"/>
      </w:pPr>
      <w:r>
        <w:t>4. Collect and Arrange Data</w:t>
      </w:r>
    </w:p>
    <w:p w:rsidR="00562E47" w:rsidRDefault="00562E47" w:rsidP="00D65DC8">
      <w:pPr>
        <w:spacing w:after="0" w:line="240" w:lineRule="auto"/>
      </w:pPr>
      <w:r>
        <w:t>5. Review the data</w:t>
      </w:r>
    </w:p>
    <w:p w:rsidR="00562E47" w:rsidRDefault="00562E47" w:rsidP="00D65DC8">
      <w:pPr>
        <w:spacing w:after="0" w:line="240" w:lineRule="auto"/>
      </w:pPr>
      <w:r>
        <w:lastRenderedPageBreak/>
        <w:t>6. Consider Intangibles</w:t>
      </w:r>
    </w:p>
    <w:p w:rsidR="00562E47" w:rsidRDefault="00562E47" w:rsidP="00D65DC8">
      <w:pPr>
        <w:spacing w:after="0" w:line="240" w:lineRule="auto"/>
      </w:pPr>
      <w:r>
        <w:t>7. Make a Decision</w:t>
      </w:r>
    </w:p>
    <w:p w:rsidR="00562E47" w:rsidRDefault="00562E47" w:rsidP="00D65DC8">
      <w:pPr>
        <w:spacing w:after="0" w:line="240" w:lineRule="auto"/>
      </w:pPr>
      <w:r>
        <w:t>8. Develop Implementation Plan</w:t>
      </w:r>
    </w:p>
    <w:p w:rsidR="00562E47" w:rsidRDefault="00562E47" w:rsidP="00D65DC8">
      <w:pPr>
        <w:spacing w:after="0" w:line="240" w:lineRule="auto"/>
      </w:pPr>
      <w:r>
        <w:t>9. Develop Marketing Plan</w:t>
      </w:r>
    </w:p>
    <w:p w:rsidR="00562E47" w:rsidRDefault="00562E47" w:rsidP="00D65DC8">
      <w:pPr>
        <w:spacing w:after="0" w:line="240" w:lineRule="auto"/>
      </w:pPr>
      <w:r>
        <w:t>10. Measure Success</w:t>
      </w:r>
    </w:p>
    <w:p w:rsidR="00A23595" w:rsidRDefault="00A23595" w:rsidP="00D65DC8">
      <w:pPr>
        <w:spacing w:after="0" w:line="240" w:lineRule="auto"/>
        <w:sectPr w:rsidR="00A23595" w:rsidSect="00A2359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62E47" w:rsidRDefault="00562E47" w:rsidP="00D65DC8">
      <w:pPr>
        <w:spacing w:after="0" w:line="240" w:lineRule="auto"/>
      </w:pPr>
    </w:p>
    <w:p w:rsidR="00D65DC8" w:rsidRDefault="00F74BE2" w:rsidP="00D65DC8">
      <w:pPr>
        <w:spacing w:after="0" w:line="240" w:lineRule="auto"/>
      </w:pPr>
      <w:r>
        <w:t>Our team:</w:t>
      </w:r>
    </w:p>
    <w:p w:rsidR="00F74BE2" w:rsidRDefault="00F74BE2" w:rsidP="00D65DC8">
      <w:pPr>
        <w:spacing w:after="0" w:line="240" w:lineRule="auto"/>
      </w:pPr>
      <w:r>
        <w:t xml:space="preserve">- Bobby Hurd, </w:t>
      </w:r>
      <w:r w:rsidR="00B3387C">
        <w:t>brhurd2@yahoo.com</w:t>
      </w:r>
    </w:p>
    <w:p w:rsidR="00F74BE2" w:rsidRDefault="00F74BE2" w:rsidP="00D65DC8">
      <w:pPr>
        <w:spacing w:after="0" w:line="240" w:lineRule="auto"/>
      </w:pPr>
      <w:r>
        <w:t>- Michael Fetick, mikefetick@yahoo.com</w:t>
      </w:r>
    </w:p>
    <w:p w:rsidR="00D65DC8" w:rsidRDefault="00F74BE2" w:rsidP="005B5E1B">
      <w:pPr>
        <w:spacing w:after="0" w:line="240" w:lineRule="auto"/>
      </w:pPr>
      <w:r>
        <w:t xml:space="preserve">- Yuxuan Guan, </w:t>
      </w:r>
      <w:r w:rsidR="00B3387C">
        <w:t>Yuxuan.george.guan@gmail.com</w:t>
      </w:r>
    </w:p>
    <w:p w:rsidR="0014258C" w:rsidRDefault="00F74BE2" w:rsidP="005B5E1B">
      <w:pPr>
        <w:spacing w:after="0" w:line="240" w:lineRule="auto"/>
      </w:pPr>
      <w:r>
        <w:t>- Weilong Qu</w:t>
      </w:r>
      <w:r w:rsidR="00B3387C">
        <w:t>, Weilong.qu@gmail.com</w:t>
      </w:r>
    </w:p>
    <w:p w:rsidR="001A66E9" w:rsidRDefault="001A66E9" w:rsidP="005B5E1B">
      <w:pPr>
        <w:spacing w:after="0" w:line="240" w:lineRule="auto"/>
      </w:pPr>
    </w:p>
    <w:p w:rsidR="00B3387C" w:rsidRDefault="00EF1D09" w:rsidP="00185A97">
      <w:pPr>
        <w:spacing w:after="60" w:line="240" w:lineRule="auto"/>
      </w:pPr>
      <w:r>
        <w:t>To do:</w:t>
      </w:r>
    </w:p>
    <w:p w:rsidR="00EF1D09" w:rsidRDefault="00B95AF1" w:rsidP="00185A97">
      <w:pPr>
        <w:spacing w:after="60" w:line="240" w:lineRule="auto"/>
      </w:pPr>
      <w:r>
        <w:t xml:space="preserve">1. Write the assigned, in-class exercise: IC EX 1A: Participation, </w:t>
      </w:r>
      <w:r w:rsidR="00EF68DA">
        <w:t xml:space="preserve">due by session 2, as the </w:t>
      </w:r>
      <w:r>
        <w:t xml:space="preserve">file named </w:t>
      </w:r>
      <w:r w:rsidRPr="00B95AF1">
        <w:t>IC_Ex1A_MichaelFetick_8427_COM690.docx</w:t>
      </w:r>
    </w:p>
    <w:p w:rsidR="00784C6D" w:rsidRDefault="00EF68DA" w:rsidP="00185A97">
      <w:pPr>
        <w:spacing w:after="60" w:line="240" w:lineRule="auto"/>
      </w:pPr>
      <w:r>
        <w:t>2</w:t>
      </w:r>
      <w:r>
        <w:t xml:space="preserve">. Write the assigned, </w:t>
      </w:r>
      <w:r>
        <w:t>homework</w:t>
      </w:r>
      <w:r>
        <w:t xml:space="preserve"> </w:t>
      </w:r>
      <w:r>
        <w:t>HW 1B</w:t>
      </w:r>
      <w:r>
        <w:t xml:space="preserve">: </w:t>
      </w:r>
      <w:r>
        <w:t>Thesis Assignment</w:t>
      </w:r>
      <w:r>
        <w:t xml:space="preserve">, </w:t>
      </w:r>
      <w:r>
        <w:t>due by session 3</w:t>
      </w:r>
      <w:r>
        <w:t xml:space="preserve">, </w:t>
      </w:r>
      <w:r>
        <w:t xml:space="preserve">as the </w:t>
      </w:r>
      <w:r>
        <w:t>file named</w:t>
      </w:r>
      <w:r w:rsidR="00185A97">
        <w:t xml:space="preserve"> </w:t>
      </w:r>
      <w:r w:rsidR="00170262" w:rsidRPr="00170262">
        <w:t>Thesis_Assignment_1_MichaelFetick_8427_COM690.docx</w:t>
      </w:r>
    </w:p>
    <w:p w:rsidR="00784C6D" w:rsidRDefault="00170262" w:rsidP="00185A97">
      <w:pPr>
        <w:spacing w:after="60" w:line="240" w:lineRule="auto"/>
      </w:pPr>
      <w:r>
        <w:t>3. Compose and send email correspondence to the team</w:t>
      </w:r>
    </w:p>
    <w:p w:rsidR="00185A97" w:rsidRDefault="00185A97" w:rsidP="005B5E1B">
      <w:pPr>
        <w:spacing w:after="0" w:line="240" w:lineRule="auto"/>
      </w:pPr>
    </w:p>
    <w:p w:rsidR="00185A97" w:rsidRDefault="00185A97" w:rsidP="005B5E1B">
      <w:pPr>
        <w:spacing w:after="0" w:line="240" w:lineRule="auto"/>
      </w:pPr>
    </w:p>
    <w:p w:rsidR="00217895" w:rsidRDefault="003827CB" w:rsidP="003827CB">
      <w:pPr>
        <w:spacing w:after="0" w:line="240" w:lineRule="auto"/>
      </w:pPr>
      <w:bookmarkStart w:id="0" w:name="_GoBack"/>
      <w:r>
        <w:t>Technology Convergence – SMAC (Social Media, Mobility, Analytics, Cloud)</w:t>
      </w:r>
    </w:p>
    <w:bookmarkEnd w:id="0"/>
    <w:p w:rsidR="00AC0F8B" w:rsidRDefault="00AC0F8B" w:rsidP="005B5E1B">
      <w:pPr>
        <w:spacing w:after="0" w:line="240" w:lineRule="auto"/>
        <w:rPr>
          <w:sz w:val="18"/>
          <w:szCs w:val="18"/>
        </w:rPr>
      </w:pPr>
    </w:p>
    <w:p w:rsidR="00AC0F8B" w:rsidRDefault="00AC0F8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C0F8B" w:rsidRPr="009A6295" w:rsidRDefault="00AC0F8B" w:rsidP="00AC0F8B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2</w:t>
      </w:r>
      <w:r w:rsidRPr="00AC0F8B">
        <w:rPr>
          <w:sz w:val="28"/>
          <w:szCs w:val="28"/>
          <w:u w:val="single"/>
          <w:vertAlign w:val="superscript"/>
        </w:rPr>
        <w:t>nd</w:t>
      </w:r>
      <w:r>
        <w:rPr>
          <w:sz w:val="28"/>
          <w:szCs w:val="28"/>
          <w:u w:val="single"/>
        </w:rPr>
        <w:t xml:space="preserve"> Class – Thursday evening</w:t>
      </w:r>
      <w:r w:rsidRPr="009A6295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March 19</w:t>
      </w:r>
      <w:r w:rsidRPr="009A6295">
        <w:rPr>
          <w:sz w:val="28"/>
          <w:szCs w:val="28"/>
          <w:u w:val="single"/>
        </w:rPr>
        <w:t>, 201</w:t>
      </w:r>
      <w:r>
        <w:rPr>
          <w:sz w:val="28"/>
          <w:szCs w:val="28"/>
          <w:u w:val="single"/>
        </w:rPr>
        <w:t>5</w:t>
      </w:r>
    </w:p>
    <w:p w:rsidR="00AC0F8B" w:rsidRPr="00284CA2" w:rsidRDefault="00AC0F8B" w:rsidP="00AC0F8B">
      <w:pPr>
        <w:spacing w:after="0" w:line="240" w:lineRule="auto"/>
        <w:rPr>
          <w:sz w:val="12"/>
          <w:szCs w:val="12"/>
        </w:rPr>
      </w:pPr>
    </w:p>
    <w:p w:rsidR="00AC0F8B" w:rsidRDefault="00AC0F8B" w:rsidP="00AC0F8B">
      <w:pPr>
        <w:spacing w:after="0" w:line="240" w:lineRule="auto"/>
        <w:rPr>
          <w:sz w:val="18"/>
          <w:szCs w:val="18"/>
        </w:rPr>
      </w:pPr>
      <w:r>
        <w:t>I</w:t>
      </w:r>
    </w:p>
    <w:sectPr w:rsidR="00AC0F8B" w:rsidSect="001D5E0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A2B" w:rsidRDefault="00A57A2B" w:rsidP="00002112">
      <w:pPr>
        <w:spacing w:after="0" w:line="240" w:lineRule="auto"/>
      </w:pPr>
      <w:r>
        <w:separator/>
      </w:r>
    </w:p>
  </w:endnote>
  <w:endnote w:type="continuationSeparator" w:id="0">
    <w:p w:rsidR="00A57A2B" w:rsidRDefault="00A57A2B" w:rsidP="0000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7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72BB" w:rsidRDefault="007072BB" w:rsidP="00814F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7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A2B" w:rsidRDefault="00A57A2B" w:rsidP="00002112">
      <w:pPr>
        <w:spacing w:after="0" w:line="240" w:lineRule="auto"/>
      </w:pPr>
      <w:r>
        <w:separator/>
      </w:r>
    </w:p>
  </w:footnote>
  <w:footnote w:type="continuationSeparator" w:id="0">
    <w:p w:rsidR="00A57A2B" w:rsidRDefault="00A57A2B" w:rsidP="00002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E1B" w:rsidRDefault="005B5E1B" w:rsidP="00002112">
    <w:pPr>
      <w:spacing w:after="0" w:line="240" w:lineRule="auto"/>
      <w:jc w:val="center"/>
      <w:rPr>
        <w:sz w:val="28"/>
        <w:szCs w:val="28"/>
        <w:u w:val="single"/>
      </w:rPr>
    </w:pPr>
    <w:r w:rsidRPr="005B5E1B">
      <w:rPr>
        <w:sz w:val="28"/>
        <w:szCs w:val="28"/>
        <w:u w:val="single"/>
      </w:rPr>
      <w:t>COM690 Management of Emerging Technologies</w:t>
    </w:r>
  </w:p>
  <w:p w:rsidR="007072BB" w:rsidRPr="00002112" w:rsidRDefault="007072BB" w:rsidP="00002112">
    <w:pPr>
      <w:spacing w:after="0" w:line="240" w:lineRule="auto"/>
      <w:jc w:val="center"/>
      <w:rPr>
        <w:sz w:val="28"/>
        <w:szCs w:val="28"/>
      </w:rPr>
    </w:pPr>
    <w:r w:rsidRPr="00002112">
      <w:rPr>
        <w:sz w:val="28"/>
        <w:szCs w:val="28"/>
      </w:rPr>
      <w:t>NOTES</w:t>
    </w:r>
    <w:r>
      <w:rPr>
        <w:sz w:val="28"/>
        <w:szCs w:val="28"/>
      </w:rPr>
      <w:t xml:space="preserve"> - Michael Fetick, 84270</w:t>
    </w:r>
  </w:p>
  <w:p w:rsidR="007072BB" w:rsidRDefault="007072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30EF"/>
    <w:multiLevelType w:val="hybridMultilevel"/>
    <w:tmpl w:val="4D089586"/>
    <w:lvl w:ilvl="0" w:tplc="BB10FA42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D1E61"/>
    <w:multiLevelType w:val="multilevel"/>
    <w:tmpl w:val="63926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F670A79"/>
    <w:multiLevelType w:val="hybridMultilevel"/>
    <w:tmpl w:val="3F06531E"/>
    <w:lvl w:ilvl="0" w:tplc="AA249652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142E4D9E"/>
    <w:multiLevelType w:val="hybridMultilevel"/>
    <w:tmpl w:val="232A5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C1747"/>
    <w:multiLevelType w:val="hybridMultilevel"/>
    <w:tmpl w:val="8668CD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DC1941"/>
    <w:multiLevelType w:val="hybridMultilevel"/>
    <w:tmpl w:val="337CA05E"/>
    <w:lvl w:ilvl="0" w:tplc="AD3C455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1A0323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AB00988">
      <w:start w:val="787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DEE80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43CDB2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7D6316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6FAC78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ADE247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4FE9F3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1C035456"/>
    <w:multiLevelType w:val="hybridMultilevel"/>
    <w:tmpl w:val="B15CC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23965"/>
    <w:multiLevelType w:val="hybridMultilevel"/>
    <w:tmpl w:val="E10C1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D3C3F"/>
    <w:multiLevelType w:val="hybridMultilevel"/>
    <w:tmpl w:val="0A50EC66"/>
    <w:lvl w:ilvl="0" w:tplc="989E7D54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BAEDD9E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B4BC38FC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9EA8FF60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C545DF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66369988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72442E4A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4D9A76C6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13E0E13C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9">
    <w:nsid w:val="29C11EE9"/>
    <w:multiLevelType w:val="hybridMultilevel"/>
    <w:tmpl w:val="52FE4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2366B"/>
    <w:multiLevelType w:val="hybridMultilevel"/>
    <w:tmpl w:val="BDFACC50"/>
    <w:lvl w:ilvl="0" w:tplc="D1121F18">
      <w:start w:val="1"/>
      <w:numFmt w:val="bullet"/>
      <w:lvlText w:val="›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4A3A2BD2">
      <w:start w:val="1"/>
      <w:numFmt w:val="bullet"/>
      <w:lvlText w:val="›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A06E269A" w:tentative="1">
      <w:start w:val="1"/>
      <w:numFmt w:val="bullet"/>
      <w:lvlText w:val="›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29D650B2" w:tentative="1">
      <w:start w:val="1"/>
      <w:numFmt w:val="bullet"/>
      <w:lvlText w:val="›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2006092A" w:tentative="1">
      <w:start w:val="1"/>
      <w:numFmt w:val="bullet"/>
      <w:lvlText w:val="›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0512DACA" w:tentative="1">
      <w:start w:val="1"/>
      <w:numFmt w:val="bullet"/>
      <w:lvlText w:val="›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2E305C68" w:tentative="1">
      <w:start w:val="1"/>
      <w:numFmt w:val="bullet"/>
      <w:lvlText w:val="›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54081E82" w:tentative="1">
      <w:start w:val="1"/>
      <w:numFmt w:val="bullet"/>
      <w:lvlText w:val="›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ECB8E790" w:tentative="1">
      <w:start w:val="1"/>
      <w:numFmt w:val="bullet"/>
      <w:lvlText w:val="›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11">
    <w:nsid w:val="2E9557D0"/>
    <w:multiLevelType w:val="hybridMultilevel"/>
    <w:tmpl w:val="8848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84848"/>
    <w:multiLevelType w:val="multilevel"/>
    <w:tmpl w:val="50040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2E6295"/>
    <w:multiLevelType w:val="hybridMultilevel"/>
    <w:tmpl w:val="E8721312"/>
    <w:lvl w:ilvl="0" w:tplc="97EE0340">
      <w:start w:val="7"/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32E255E0"/>
    <w:multiLevelType w:val="hybridMultilevel"/>
    <w:tmpl w:val="8892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B4D01"/>
    <w:multiLevelType w:val="hybridMultilevel"/>
    <w:tmpl w:val="7F14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E46EC"/>
    <w:multiLevelType w:val="hybridMultilevel"/>
    <w:tmpl w:val="12E8CF30"/>
    <w:lvl w:ilvl="0" w:tplc="1506DF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DC5F6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823F4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5AE7F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6057A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483A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8233D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342B8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7A271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8B7157A"/>
    <w:multiLevelType w:val="hybridMultilevel"/>
    <w:tmpl w:val="5F641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A139D"/>
    <w:multiLevelType w:val="hybridMultilevel"/>
    <w:tmpl w:val="D3DAF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A0543"/>
    <w:multiLevelType w:val="hybridMultilevel"/>
    <w:tmpl w:val="2EBA15DE"/>
    <w:lvl w:ilvl="0" w:tplc="41884B4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6D200B"/>
    <w:multiLevelType w:val="hybridMultilevel"/>
    <w:tmpl w:val="FEE8BC42"/>
    <w:lvl w:ilvl="0" w:tplc="CA141C3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746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06E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7E2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94C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AA97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6A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CB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082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526D41"/>
    <w:multiLevelType w:val="hybridMultilevel"/>
    <w:tmpl w:val="5AAA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30A51"/>
    <w:multiLevelType w:val="hybridMultilevel"/>
    <w:tmpl w:val="3EA82226"/>
    <w:lvl w:ilvl="0" w:tplc="446088B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48900B37"/>
    <w:multiLevelType w:val="hybridMultilevel"/>
    <w:tmpl w:val="D586284C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E6622"/>
    <w:multiLevelType w:val="hybridMultilevel"/>
    <w:tmpl w:val="ECBEF1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ADE633D"/>
    <w:multiLevelType w:val="hybridMultilevel"/>
    <w:tmpl w:val="01BC05DA"/>
    <w:lvl w:ilvl="0" w:tplc="22068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77FBD"/>
    <w:multiLevelType w:val="multilevel"/>
    <w:tmpl w:val="7F52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590C04"/>
    <w:multiLevelType w:val="hybridMultilevel"/>
    <w:tmpl w:val="374E1CFE"/>
    <w:lvl w:ilvl="0" w:tplc="97EE0340">
      <w:start w:val="7"/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A776E9"/>
    <w:multiLevelType w:val="hybridMultilevel"/>
    <w:tmpl w:val="903816CA"/>
    <w:lvl w:ilvl="0" w:tplc="71E84B8C">
      <w:numFmt w:val="bullet"/>
      <w:lvlText w:val="-"/>
      <w:lvlJc w:val="left"/>
      <w:pPr>
        <w:ind w:left="45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5DF264AD"/>
    <w:multiLevelType w:val="hybridMultilevel"/>
    <w:tmpl w:val="FA705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792C32"/>
    <w:multiLevelType w:val="hybridMultilevel"/>
    <w:tmpl w:val="6EC4C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87169"/>
    <w:multiLevelType w:val="hybridMultilevel"/>
    <w:tmpl w:val="0744292C"/>
    <w:lvl w:ilvl="0" w:tplc="F0ACB408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2">
    <w:nsid w:val="63A6280D"/>
    <w:multiLevelType w:val="hybridMultilevel"/>
    <w:tmpl w:val="F2D2E3EA"/>
    <w:lvl w:ilvl="0" w:tplc="1054C4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71405"/>
    <w:multiLevelType w:val="multilevel"/>
    <w:tmpl w:val="6038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01666A"/>
    <w:multiLevelType w:val="hybridMultilevel"/>
    <w:tmpl w:val="E10C1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749DC"/>
    <w:multiLevelType w:val="hybridMultilevel"/>
    <w:tmpl w:val="8C04DB52"/>
    <w:lvl w:ilvl="0" w:tplc="900A338C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FD4E213E">
      <w:start w:val="1246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B454A294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948E76EE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0CE60ED6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A60CB28C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4E9E6100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A0544016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1E04F986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36">
    <w:nsid w:val="6A772472"/>
    <w:multiLevelType w:val="hybridMultilevel"/>
    <w:tmpl w:val="A8AC7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DE1B8A"/>
    <w:multiLevelType w:val="hybridMultilevel"/>
    <w:tmpl w:val="5CEC46AE"/>
    <w:lvl w:ilvl="0" w:tplc="EA8A6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056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6E3C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FC2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E862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72E2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DAC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801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E429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607560"/>
    <w:multiLevelType w:val="hybridMultilevel"/>
    <w:tmpl w:val="59E8AE48"/>
    <w:lvl w:ilvl="0" w:tplc="2FAC2C1A">
      <w:numFmt w:val="bullet"/>
      <w:lvlText w:val="-"/>
      <w:lvlJc w:val="left"/>
      <w:pPr>
        <w:ind w:left="390" w:hanging="360"/>
      </w:pPr>
      <w:rPr>
        <w:rFonts w:ascii="Calibri" w:eastAsiaTheme="minorEastAsia" w:hAnsi="Calibri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9">
    <w:nsid w:val="6D092F73"/>
    <w:multiLevelType w:val="multilevel"/>
    <w:tmpl w:val="0960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CE02EB"/>
    <w:multiLevelType w:val="hybridMultilevel"/>
    <w:tmpl w:val="41BAD734"/>
    <w:lvl w:ilvl="0" w:tplc="619C343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C2A8F08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A78DF3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5A23770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296CA0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AAA9112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188CC48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A5CE254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C6CB67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1">
    <w:nsid w:val="728D5604"/>
    <w:multiLevelType w:val="hybridMultilevel"/>
    <w:tmpl w:val="1F6C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DC2A5F"/>
    <w:multiLevelType w:val="hybridMultilevel"/>
    <w:tmpl w:val="E356FE54"/>
    <w:lvl w:ilvl="0" w:tplc="6FD4BB9C">
      <w:start w:val="10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3">
    <w:nsid w:val="76212D26"/>
    <w:multiLevelType w:val="hybridMultilevel"/>
    <w:tmpl w:val="BC348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E850F9"/>
    <w:multiLevelType w:val="hybridMultilevel"/>
    <w:tmpl w:val="3490C17A"/>
    <w:lvl w:ilvl="0" w:tplc="D83E6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FCB7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9C807F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19E8A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FC6AA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1BE23C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140BE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F2159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AAAB71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7C8E2B9F"/>
    <w:multiLevelType w:val="hybridMultilevel"/>
    <w:tmpl w:val="76B45FFC"/>
    <w:lvl w:ilvl="0" w:tplc="E47E54C2">
      <w:start w:val="1"/>
      <w:numFmt w:val="bullet"/>
      <w:lvlText w:val="›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32204F8C">
      <w:start w:val="1"/>
      <w:numFmt w:val="bullet"/>
      <w:lvlText w:val="›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22DCB8B0" w:tentative="1">
      <w:start w:val="1"/>
      <w:numFmt w:val="bullet"/>
      <w:lvlText w:val="›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A9DCD964" w:tentative="1">
      <w:start w:val="1"/>
      <w:numFmt w:val="bullet"/>
      <w:lvlText w:val="›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5A90E246" w:tentative="1">
      <w:start w:val="1"/>
      <w:numFmt w:val="bullet"/>
      <w:lvlText w:val="›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5434E934" w:tentative="1">
      <w:start w:val="1"/>
      <w:numFmt w:val="bullet"/>
      <w:lvlText w:val="›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1B14353C" w:tentative="1">
      <w:start w:val="1"/>
      <w:numFmt w:val="bullet"/>
      <w:lvlText w:val="›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A68E105A" w:tentative="1">
      <w:start w:val="1"/>
      <w:numFmt w:val="bullet"/>
      <w:lvlText w:val="›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BDA260C0" w:tentative="1">
      <w:start w:val="1"/>
      <w:numFmt w:val="bullet"/>
      <w:lvlText w:val="›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46">
    <w:nsid w:val="7D00345F"/>
    <w:multiLevelType w:val="hybridMultilevel"/>
    <w:tmpl w:val="B874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AC57BF"/>
    <w:multiLevelType w:val="hybridMultilevel"/>
    <w:tmpl w:val="4E7EC0C0"/>
    <w:lvl w:ilvl="0" w:tplc="424A999A">
      <w:numFmt w:val="bullet"/>
      <w:lvlText w:val="-"/>
      <w:lvlJc w:val="left"/>
      <w:pPr>
        <w:ind w:left="390" w:hanging="360"/>
      </w:pPr>
      <w:rPr>
        <w:rFonts w:ascii="Calibri" w:eastAsiaTheme="minorHAnsi" w:hAnsi="Calibri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3"/>
  </w:num>
  <w:num w:numId="4">
    <w:abstractNumId w:val="18"/>
  </w:num>
  <w:num w:numId="5">
    <w:abstractNumId w:val="25"/>
  </w:num>
  <w:num w:numId="6">
    <w:abstractNumId w:val="41"/>
  </w:num>
  <w:num w:numId="7">
    <w:abstractNumId w:val="22"/>
  </w:num>
  <w:num w:numId="8">
    <w:abstractNumId w:val="43"/>
  </w:num>
  <w:num w:numId="9">
    <w:abstractNumId w:val="9"/>
  </w:num>
  <w:num w:numId="10">
    <w:abstractNumId w:val="29"/>
  </w:num>
  <w:num w:numId="11">
    <w:abstractNumId w:val="30"/>
  </w:num>
  <w:num w:numId="12">
    <w:abstractNumId w:val="7"/>
  </w:num>
  <w:num w:numId="13">
    <w:abstractNumId w:val="34"/>
  </w:num>
  <w:num w:numId="14">
    <w:abstractNumId w:val="42"/>
  </w:num>
  <w:num w:numId="15">
    <w:abstractNumId w:val="26"/>
  </w:num>
  <w:num w:numId="16">
    <w:abstractNumId w:val="16"/>
  </w:num>
  <w:num w:numId="17">
    <w:abstractNumId w:val="47"/>
  </w:num>
  <w:num w:numId="18">
    <w:abstractNumId w:val="1"/>
  </w:num>
  <w:num w:numId="19">
    <w:abstractNumId w:val="4"/>
  </w:num>
  <w:num w:numId="20">
    <w:abstractNumId w:val="36"/>
  </w:num>
  <w:num w:numId="21">
    <w:abstractNumId w:val="38"/>
  </w:num>
  <w:num w:numId="22">
    <w:abstractNumId w:val="14"/>
  </w:num>
  <w:num w:numId="23">
    <w:abstractNumId w:val="12"/>
  </w:num>
  <w:num w:numId="24">
    <w:abstractNumId w:val="21"/>
  </w:num>
  <w:num w:numId="25">
    <w:abstractNumId w:val="24"/>
  </w:num>
  <w:num w:numId="26">
    <w:abstractNumId w:val="15"/>
  </w:num>
  <w:num w:numId="27">
    <w:abstractNumId w:val="31"/>
  </w:num>
  <w:num w:numId="28">
    <w:abstractNumId w:val="11"/>
  </w:num>
  <w:num w:numId="29">
    <w:abstractNumId w:val="2"/>
  </w:num>
  <w:num w:numId="30">
    <w:abstractNumId w:val="13"/>
  </w:num>
  <w:num w:numId="31">
    <w:abstractNumId w:val="27"/>
  </w:num>
  <w:num w:numId="32">
    <w:abstractNumId w:val="23"/>
  </w:num>
  <w:num w:numId="33">
    <w:abstractNumId w:val="17"/>
  </w:num>
  <w:num w:numId="34">
    <w:abstractNumId w:val="44"/>
  </w:num>
  <w:num w:numId="35">
    <w:abstractNumId w:val="20"/>
  </w:num>
  <w:num w:numId="36">
    <w:abstractNumId w:val="45"/>
  </w:num>
  <w:num w:numId="37">
    <w:abstractNumId w:val="10"/>
  </w:num>
  <w:num w:numId="38">
    <w:abstractNumId w:val="8"/>
  </w:num>
  <w:num w:numId="39">
    <w:abstractNumId w:val="40"/>
  </w:num>
  <w:num w:numId="40">
    <w:abstractNumId w:val="37"/>
  </w:num>
  <w:num w:numId="41">
    <w:abstractNumId w:val="5"/>
  </w:num>
  <w:num w:numId="42">
    <w:abstractNumId w:val="35"/>
  </w:num>
  <w:num w:numId="43">
    <w:abstractNumId w:val="28"/>
  </w:num>
  <w:num w:numId="44">
    <w:abstractNumId w:val="6"/>
  </w:num>
  <w:num w:numId="45">
    <w:abstractNumId w:val="0"/>
  </w:num>
  <w:num w:numId="46">
    <w:abstractNumId w:val="33"/>
  </w:num>
  <w:num w:numId="47">
    <w:abstractNumId w:val="39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96D"/>
    <w:rsid w:val="00000184"/>
    <w:rsid w:val="00002067"/>
    <w:rsid w:val="00002112"/>
    <w:rsid w:val="00003B19"/>
    <w:rsid w:val="000043FA"/>
    <w:rsid w:val="000051EB"/>
    <w:rsid w:val="00005881"/>
    <w:rsid w:val="00006D12"/>
    <w:rsid w:val="000070E9"/>
    <w:rsid w:val="00007914"/>
    <w:rsid w:val="00011930"/>
    <w:rsid w:val="00011C00"/>
    <w:rsid w:val="000120A8"/>
    <w:rsid w:val="00012CD2"/>
    <w:rsid w:val="00015034"/>
    <w:rsid w:val="00015873"/>
    <w:rsid w:val="00016230"/>
    <w:rsid w:val="00016ABD"/>
    <w:rsid w:val="000177A3"/>
    <w:rsid w:val="000213D7"/>
    <w:rsid w:val="00021F8F"/>
    <w:rsid w:val="00030100"/>
    <w:rsid w:val="00030AB8"/>
    <w:rsid w:val="00032EE3"/>
    <w:rsid w:val="0003401B"/>
    <w:rsid w:val="00036C26"/>
    <w:rsid w:val="00037298"/>
    <w:rsid w:val="00041007"/>
    <w:rsid w:val="00041615"/>
    <w:rsid w:val="00041EA5"/>
    <w:rsid w:val="000428D2"/>
    <w:rsid w:val="00043060"/>
    <w:rsid w:val="00046F91"/>
    <w:rsid w:val="000516C2"/>
    <w:rsid w:val="00052855"/>
    <w:rsid w:val="00052BE8"/>
    <w:rsid w:val="00052E46"/>
    <w:rsid w:val="00053274"/>
    <w:rsid w:val="000538F2"/>
    <w:rsid w:val="00054DEF"/>
    <w:rsid w:val="00055CEE"/>
    <w:rsid w:val="00056084"/>
    <w:rsid w:val="00056E20"/>
    <w:rsid w:val="00057EEA"/>
    <w:rsid w:val="00060B74"/>
    <w:rsid w:val="00061084"/>
    <w:rsid w:val="000615D5"/>
    <w:rsid w:val="00061676"/>
    <w:rsid w:val="00061A15"/>
    <w:rsid w:val="0006207F"/>
    <w:rsid w:val="0006387F"/>
    <w:rsid w:val="00064909"/>
    <w:rsid w:val="00065777"/>
    <w:rsid w:val="000673BD"/>
    <w:rsid w:val="000674FA"/>
    <w:rsid w:val="00070705"/>
    <w:rsid w:val="000729AA"/>
    <w:rsid w:val="00072E50"/>
    <w:rsid w:val="000733D9"/>
    <w:rsid w:val="00073CFD"/>
    <w:rsid w:val="00073F28"/>
    <w:rsid w:val="000764F6"/>
    <w:rsid w:val="00076E03"/>
    <w:rsid w:val="000771A0"/>
    <w:rsid w:val="00081A8D"/>
    <w:rsid w:val="00082440"/>
    <w:rsid w:val="00082BB3"/>
    <w:rsid w:val="00082D2E"/>
    <w:rsid w:val="00083AE3"/>
    <w:rsid w:val="00083F83"/>
    <w:rsid w:val="000852FE"/>
    <w:rsid w:val="000855A0"/>
    <w:rsid w:val="00085901"/>
    <w:rsid w:val="00085924"/>
    <w:rsid w:val="000861EC"/>
    <w:rsid w:val="00087288"/>
    <w:rsid w:val="00087493"/>
    <w:rsid w:val="0009026A"/>
    <w:rsid w:val="000916B7"/>
    <w:rsid w:val="000936E1"/>
    <w:rsid w:val="000954AC"/>
    <w:rsid w:val="000957CB"/>
    <w:rsid w:val="0009734D"/>
    <w:rsid w:val="0009738F"/>
    <w:rsid w:val="000A0D1D"/>
    <w:rsid w:val="000A22B1"/>
    <w:rsid w:val="000A2E3D"/>
    <w:rsid w:val="000A3612"/>
    <w:rsid w:val="000B09BE"/>
    <w:rsid w:val="000B1F14"/>
    <w:rsid w:val="000B26E7"/>
    <w:rsid w:val="000B40CD"/>
    <w:rsid w:val="000B4DEC"/>
    <w:rsid w:val="000B53DF"/>
    <w:rsid w:val="000B6C2A"/>
    <w:rsid w:val="000B7454"/>
    <w:rsid w:val="000B7C44"/>
    <w:rsid w:val="000B7EC9"/>
    <w:rsid w:val="000C03A5"/>
    <w:rsid w:val="000C04A0"/>
    <w:rsid w:val="000C099A"/>
    <w:rsid w:val="000C0CB6"/>
    <w:rsid w:val="000C16AA"/>
    <w:rsid w:val="000C2CF8"/>
    <w:rsid w:val="000C4B01"/>
    <w:rsid w:val="000C559B"/>
    <w:rsid w:val="000C5D12"/>
    <w:rsid w:val="000C6961"/>
    <w:rsid w:val="000D09AB"/>
    <w:rsid w:val="000D0E82"/>
    <w:rsid w:val="000D15E0"/>
    <w:rsid w:val="000D26E6"/>
    <w:rsid w:val="000D2739"/>
    <w:rsid w:val="000D33DF"/>
    <w:rsid w:val="000D3D49"/>
    <w:rsid w:val="000D48E5"/>
    <w:rsid w:val="000D6F2C"/>
    <w:rsid w:val="000D7B46"/>
    <w:rsid w:val="000E0924"/>
    <w:rsid w:val="000E0C54"/>
    <w:rsid w:val="000E3325"/>
    <w:rsid w:val="000E4723"/>
    <w:rsid w:val="000E4DA1"/>
    <w:rsid w:val="000E53E1"/>
    <w:rsid w:val="000E5A1D"/>
    <w:rsid w:val="000E724E"/>
    <w:rsid w:val="000E726D"/>
    <w:rsid w:val="000E73B8"/>
    <w:rsid w:val="000F0044"/>
    <w:rsid w:val="000F0095"/>
    <w:rsid w:val="000F11EF"/>
    <w:rsid w:val="000F2AD3"/>
    <w:rsid w:val="000F2FB6"/>
    <w:rsid w:val="00100954"/>
    <w:rsid w:val="00103238"/>
    <w:rsid w:val="00103F87"/>
    <w:rsid w:val="00110369"/>
    <w:rsid w:val="00111A29"/>
    <w:rsid w:val="00111F11"/>
    <w:rsid w:val="00111F78"/>
    <w:rsid w:val="00112129"/>
    <w:rsid w:val="00112C02"/>
    <w:rsid w:val="0011361C"/>
    <w:rsid w:val="00113B58"/>
    <w:rsid w:val="001147E9"/>
    <w:rsid w:val="00114ADB"/>
    <w:rsid w:val="00115205"/>
    <w:rsid w:val="00115335"/>
    <w:rsid w:val="00115956"/>
    <w:rsid w:val="00115A69"/>
    <w:rsid w:val="00115E55"/>
    <w:rsid w:val="00116953"/>
    <w:rsid w:val="00117161"/>
    <w:rsid w:val="00120499"/>
    <w:rsid w:val="00120F89"/>
    <w:rsid w:val="00121958"/>
    <w:rsid w:val="001234D2"/>
    <w:rsid w:val="0012351D"/>
    <w:rsid w:val="001245CC"/>
    <w:rsid w:val="00124B26"/>
    <w:rsid w:val="00125815"/>
    <w:rsid w:val="00126178"/>
    <w:rsid w:val="001263B6"/>
    <w:rsid w:val="00130493"/>
    <w:rsid w:val="00130692"/>
    <w:rsid w:val="00130753"/>
    <w:rsid w:val="001348D1"/>
    <w:rsid w:val="00135B3B"/>
    <w:rsid w:val="001418C3"/>
    <w:rsid w:val="0014258C"/>
    <w:rsid w:val="00143769"/>
    <w:rsid w:val="001438FB"/>
    <w:rsid w:val="001444CB"/>
    <w:rsid w:val="00152F09"/>
    <w:rsid w:val="00155E7E"/>
    <w:rsid w:val="001579CA"/>
    <w:rsid w:val="0016005A"/>
    <w:rsid w:val="0016101D"/>
    <w:rsid w:val="001615A6"/>
    <w:rsid w:val="00161816"/>
    <w:rsid w:val="00162F4E"/>
    <w:rsid w:val="0016336A"/>
    <w:rsid w:val="00163E81"/>
    <w:rsid w:val="00163FF3"/>
    <w:rsid w:val="00164066"/>
    <w:rsid w:val="00167B20"/>
    <w:rsid w:val="00170262"/>
    <w:rsid w:val="00170C45"/>
    <w:rsid w:val="00170DB9"/>
    <w:rsid w:val="001723B2"/>
    <w:rsid w:val="00172F13"/>
    <w:rsid w:val="00173C54"/>
    <w:rsid w:val="00174601"/>
    <w:rsid w:val="0017742A"/>
    <w:rsid w:val="00177E73"/>
    <w:rsid w:val="00177F42"/>
    <w:rsid w:val="001804A4"/>
    <w:rsid w:val="00182A4A"/>
    <w:rsid w:val="00185A97"/>
    <w:rsid w:val="00186B6C"/>
    <w:rsid w:val="00187BEE"/>
    <w:rsid w:val="00187D72"/>
    <w:rsid w:val="00187F61"/>
    <w:rsid w:val="00187FBD"/>
    <w:rsid w:val="00194840"/>
    <w:rsid w:val="00195BA4"/>
    <w:rsid w:val="001A0856"/>
    <w:rsid w:val="001A0D9C"/>
    <w:rsid w:val="001A2509"/>
    <w:rsid w:val="001A2DC0"/>
    <w:rsid w:val="001A5456"/>
    <w:rsid w:val="001A66E9"/>
    <w:rsid w:val="001B077A"/>
    <w:rsid w:val="001B3D07"/>
    <w:rsid w:val="001B4A58"/>
    <w:rsid w:val="001B54B1"/>
    <w:rsid w:val="001B622E"/>
    <w:rsid w:val="001C1301"/>
    <w:rsid w:val="001C31AE"/>
    <w:rsid w:val="001C3CA2"/>
    <w:rsid w:val="001C3DC8"/>
    <w:rsid w:val="001C497C"/>
    <w:rsid w:val="001C5862"/>
    <w:rsid w:val="001C6B19"/>
    <w:rsid w:val="001D00AB"/>
    <w:rsid w:val="001D01E0"/>
    <w:rsid w:val="001D0455"/>
    <w:rsid w:val="001D145A"/>
    <w:rsid w:val="001D159E"/>
    <w:rsid w:val="001D17FF"/>
    <w:rsid w:val="001D3341"/>
    <w:rsid w:val="001D33F3"/>
    <w:rsid w:val="001D4355"/>
    <w:rsid w:val="001D49EC"/>
    <w:rsid w:val="001D5A52"/>
    <w:rsid w:val="001D5E00"/>
    <w:rsid w:val="001D6331"/>
    <w:rsid w:val="001E0FB7"/>
    <w:rsid w:val="001E50E4"/>
    <w:rsid w:val="001E6407"/>
    <w:rsid w:val="001E65F5"/>
    <w:rsid w:val="001E6A17"/>
    <w:rsid w:val="001E799B"/>
    <w:rsid w:val="001E7E04"/>
    <w:rsid w:val="001F39B8"/>
    <w:rsid w:val="001F6B6F"/>
    <w:rsid w:val="001F6F10"/>
    <w:rsid w:val="001F74D7"/>
    <w:rsid w:val="00200D63"/>
    <w:rsid w:val="00201490"/>
    <w:rsid w:val="002014D0"/>
    <w:rsid w:val="00204713"/>
    <w:rsid w:val="00204D94"/>
    <w:rsid w:val="00205472"/>
    <w:rsid w:val="0020702E"/>
    <w:rsid w:val="00212783"/>
    <w:rsid w:val="0021393F"/>
    <w:rsid w:val="0021444B"/>
    <w:rsid w:val="00214B54"/>
    <w:rsid w:val="00214FE0"/>
    <w:rsid w:val="00215564"/>
    <w:rsid w:val="00217895"/>
    <w:rsid w:val="00217C32"/>
    <w:rsid w:val="00223141"/>
    <w:rsid w:val="00223C0F"/>
    <w:rsid w:val="00224AA1"/>
    <w:rsid w:val="00224C3F"/>
    <w:rsid w:val="00225E9B"/>
    <w:rsid w:val="0022642E"/>
    <w:rsid w:val="00226AE2"/>
    <w:rsid w:val="0022708E"/>
    <w:rsid w:val="00230085"/>
    <w:rsid w:val="00230B5D"/>
    <w:rsid w:val="00235761"/>
    <w:rsid w:val="00237120"/>
    <w:rsid w:val="0023793C"/>
    <w:rsid w:val="002409B3"/>
    <w:rsid w:val="002409CB"/>
    <w:rsid w:val="00241CDA"/>
    <w:rsid w:val="002427EE"/>
    <w:rsid w:val="00242A23"/>
    <w:rsid w:val="0024313D"/>
    <w:rsid w:val="002440A4"/>
    <w:rsid w:val="00245503"/>
    <w:rsid w:val="00245D34"/>
    <w:rsid w:val="00245DD7"/>
    <w:rsid w:val="00252727"/>
    <w:rsid w:val="0025356A"/>
    <w:rsid w:val="002536F2"/>
    <w:rsid w:val="002537B9"/>
    <w:rsid w:val="00253B17"/>
    <w:rsid w:val="00254976"/>
    <w:rsid w:val="002565D4"/>
    <w:rsid w:val="00257B99"/>
    <w:rsid w:val="002617AC"/>
    <w:rsid w:val="00261E07"/>
    <w:rsid w:val="0026318D"/>
    <w:rsid w:val="00263824"/>
    <w:rsid w:val="00265B66"/>
    <w:rsid w:val="002703AB"/>
    <w:rsid w:val="0027109F"/>
    <w:rsid w:val="0027356B"/>
    <w:rsid w:val="002742CE"/>
    <w:rsid w:val="002742CF"/>
    <w:rsid w:val="002748D5"/>
    <w:rsid w:val="00275093"/>
    <w:rsid w:val="002762EF"/>
    <w:rsid w:val="00276E2A"/>
    <w:rsid w:val="002779AE"/>
    <w:rsid w:val="002802AF"/>
    <w:rsid w:val="00282496"/>
    <w:rsid w:val="00283390"/>
    <w:rsid w:val="00283DF1"/>
    <w:rsid w:val="00284CA2"/>
    <w:rsid w:val="00285AEE"/>
    <w:rsid w:val="00285DE3"/>
    <w:rsid w:val="00290711"/>
    <w:rsid w:val="00290E7B"/>
    <w:rsid w:val="00291841"/>
    <w:rsid w:val="00292940"/>
    <w:rsid w:val="00294C6C"/>
    <w:rsid w:val="002A0CA3"/>
    <w:rsid w:val="002A0CB2"/>
    <w:rsid w:val="002A167C"/>
    <w:rsid w:val="002A1A43"/>
    <w:rsid w:val="002A2C3F"/>
    <w:rsid w:val="002A32D1"/>
    <w:rsid w:val="002A3873"/>
    <w:rsid w:val="002A4887"/>
    <w:rsid w:val="002A586A"/>
    <w:rsid w:val="002A5C69"/>
    <w:rsid w:val="002A6C3B"/>
    <w:rsid w:val="002A6EFD"/>
    <w:rsid w:val="002A6FBD"/>
    <w:rsid w:val="002B3710"/>
    <w:rsid w:val="002B3E62"/>
    <w:rsid w:val="002B471D"/>
    <w:rsid w:val="002B4913"/>
    <w:rsid w:val="002B4E23"/>
    <w:rsid w:val="002B5974"/>
    <w:rsid w:val="002C1C84"/>
    <w:rsid w:val="002C215E"/>
    <w:rsid w:val="002C2384"/>
    <w:rsid w:val="002C3F1F"/>
    <w:rsid w:val="002C4E58"/>
    <w:rsid w:val="002C6655"/>
    <w:rsid w:val="002C6F5E"/>
    <w:rsid w:val="002D070C"/>
    <w:rsid w:val="002D0D4F"/>
    <w:rsid w:val="002D0E2F"/>
    <w:rsid w:val="002D0F1D"/>
    <w:rsid w:val="002D1126"/>
    <w:rsid w:val="002D16B2"/>
    <w:rsid w:val="002D4162"/>
    <w:rsid w:val="002D56C0"/>
    <w:rsid w:val="002D6EA4"/>
    <w:rsid w:val="002D73CB"/>
    <w:rsid w:val="002E1D86"/>
    <w:rsid w:val="002E1DEE"/>
    <w:rsid w:val="002E35CA"/>
    <w:rsid w:val="002E52DE"/>
    <w:rsid w:val="002E597D"/>
    <w:rsid w:val="002F0425"/>
    <w:rsid w:val="002F1382"/>
    <w:rsid w:val="002F3342"/>
    <w:rsid w:val="002F3A55"/>
    <w:rsid w:val="002F3AC4"/>
    <w:rsid w:val="002F3C8F"/>
    <w:rsid w:val="002F615E"/>
    <w:rsid w:val="002F647A"/>
    <w:rsid w:val="002F6E71"/>
    <w:rsid w:val="002F72DF"/>
    <w:rsid w:val="002F7A09"/>
    <w:rsid w:val="00301C73"/>
    <w:rsid w:val="00302D12"/>
    <w:rsid w:val="00303FD0"/>
    <w:rsid w:val="0030549A"/>
    <w:rsid w:val="003107F3"/>
    <w:rsid w:val="00311D1C"/>
    <w:rsid w:val="00314B3D"/>
    <w:rsid w:val="00315542"/>
    <w:rsid w:val="00320307"/>
    <w:rsid w:val="003204C4"/>
    <w:rsid w:val="003206AB"/>
    <w:rsid w:val="00321FB2"/>
    <w:rsid w:val="00322785"/>
    <w:rsid w:val="0032285E"/>
    <w:rsid w:val="00323C6D"/>
    <w:rsid w:val="00323E74"/>
    <w:rsid w:val="00330CF4"/>
    <w:rsid w:val="00331983"/>
    <w:rsid w:val="00331D9D"/>
    <w:rsid w:val="00331DF8"/>
    <w:rsid w:val="0033271A"/>
    <w:rsid w:val="00332EFA"/>
    <w:rsid w:val="00334414"/>
    <w:rsid w:val="00334ABE"/>
    <w:rsid w:val="00335861"/>
    <w:rsid w:val="00335A7A"/>
    <w:rsid w:val="00336C0D"/>
    <w:rsid w:val="00337D5F"/>
    <w:rsid w:val="003404E2"/>
    <w:rsid w:val="00343802"/>
    <w:rsid w:val="00343F67"/>
    <w:rsid w:val="003441C4"/>
    <w:rsid w:val="00346689"/>
    <w:rsid w:val="003508A1"/>
    <w:rsid w:val="00352839"/>
    <w:rsid w:val="00352A9D"/>
    <w:rsid w:val="00354165"/>
    <w:rsid w:val="00354BEF"/>
    <w:rsid w:val="00360651"/>
    <w:rsid w:val="00360A84"/>
    <w:rsid w:val="00361252"/>
    <w:rsid w:val="00365F7A"/>
    <w:rsid w:val="00365FC9"/>
    <w:rsid w:val="0036794D"/>
    <w:rsid w:val="003706FC"/>
    <w:rsid w:val="00370EBB"/>
    <w:rsid w:val="00371A72"/>
    <w:rsid w:val="0037624B"/>
    <w:rsid w:val="003765A4"/>
    <w:rsid w:val="003770BF"/>
    <w:rsid w:val="0037758D"/>
    <w:rsid w:val="003804C6"/>
    <w:rsid w:val="0038196D"/>
    <w:rsid w:val="00382152"/>
    <w:rsid w:val="003827CB"/>
    <w:rsid w:val="003828E6"/>
    <w:rsid w:val="00383B12"/>
    <w:rsid w:val="00383C1F"/>
    <w:rsid w:val="00383EED"/>
    <w:rsid w:val="00384186"/>
    <w:rsid w:val="00384318"/>
    <w:rsid w:val="0038446D"/>
    <w:rsid w:val="00385497"/>
    <w:rsid w:val="00385D3D"/>
    <w:rsid w:val="00386ED1"/>
    <w:rsid w:val="0039013E"/>
    <w:rsid w:val="003917CE"/>
    <w:rsid w:val="00392DEC"/>
    <w:rsid w:val="00396DC8"/>
    <w:rsid w:val="00397F76"/>
    <w:rsid w:val="003A01EC"/>
    <w:rsid w:val="003A1CDB"/>
    <w:rsid w:val="003A215B"/>
    <w:rsid w:val="003A5236"/>
    <w:rsid w:val="003A6005"/>
    <w:rsid w:val="003A6B48"/>
    <w:rsid w:val="003B0D38"/>
    <w:rsid w:val="003B3C7D"/>
    <w:rsid w:val="003B3E24"/>
    <w:rsid w:val="003B3FF5"/>
    <w:rsid w:val="003B7B07"/>
    <w:rsid w:val="003C0AB9"/>
    <w:rsid w:val="003C2D24"/>
    <w:rsid w:val="003C3405"/>
    <w:rsid w:val="003C62F9"/>
    <w:rsid w:val="003C63F8"/>
    <w:rsid w:val="003C6F72"/>
    <w:rsid w:val="003C707F"/>
    <w:rsid w:val="003D3242"/>
    <w:rsid w:val="003D364E"/>
    <w:rsid w:val="003D553C"/>
    <w:rsid w:val="003D758E"/>
    <w:rsid w:val="003D7D3E"/>
    <w:rsid w:val="003E0954"/>
    <w:rsid w:val="003E2B9A"/>
    <w:rsid w:val="003E2D57"/>
    <w:rsid w:val="003E3901"/>
    <w:rsid w:val="003E7116"/>
    <w:rsid w:val="003F07E6"/>
    <w:rsid w:val="003F1919"/>
    <w:rsid w:val="003F5B11"/>
    <w:rsid w:val="003F73F5"/>
    <w:rsid w:val="003F799D"/>
    <w:rsid w:val="003F7C38"/>
    <w:rsid w:val="00401161"/>
    <w:rsid w:val="00401291"/>
    <w:rsid w:val="00402D33"/>
    <w:rsid w:val="0040446A"/>
    <w:rsid w:val="004050B4"/>
    <w:rsid w:val="004056ED"/>
    <w:rsid w:val="00405B55"/>
    <w:rsid w:val="00406968"/>
    <w:rsid w:val="004076CA"/>
    <w:rsid w:val="00411A26"/>
    <w:rsid w:val="004120C3"/>
    <w:rsid w:val="004125EF"/>
    <w:rsid w:val="00416B8F"/>
    <w:rsid w:val="00416DA7"/>
    <w:rsid w:val="004214BC"/>
    <w:rsid w:val="004231E1"/>
    <w:rsid w:val="00423A02"/>
    <w:rsid w:val="00423C1D"/>
    <w:rsid w:val="00424FFD"/>
    <w:rsid w:val="00425208"/>
    <w:rsid w:val="004257A0"/>
    <w:rsid w:val="004319A7"/>
    <w:rsid w:val="00433134"/>
    <w:rsid w:val="004365D0"/>
    <w:rsid w:val="00436739"/>
    <w:rsid w:val="004404FA"/>
    <w:rsid w:val="00443EBE"/>
    <w:rsid w:val="004447DB"/>
    <w:rsid w:val="00445AC4"/>
    <w:rsid w:val="00445BBD"/>
    <w:rsid w:val="00445D78"/>
    <w:rsid w:val="00447F4F"/>
    <w:rsid w:val="00453C6A"/>
    <w:rsid w:val="00453E7C"/>
    <w:rsid w:val="00454CEF"/>
    <w:rsid w:val="00455850"/>
    <w:rsid w:val="004560A8"/>
    <w:rsid w:val="00456DA1"/>
    <w:rsid w:val="00456E96"/>
    <w:rsid w:val="00460F78"/>
    <w:rsid w:val="00462610"/>
    <w:rsid w:val="0046288F"/>
    <w:rsid w:val="00463166"/>
    <w:rsid w:val="00464210"/>
    <w:rsid w:val="00464A8C"/>
    <w:rsid w:val="00464C12"/>
    <w:rsid w:val="0046564F"/>
    <w:rsid w:val="004662F8"/>
    <w:rsid w:val="004665EA"/>
    <w:rsid w:val="004707F2"/>
    <w:rsid w:val="004709EB"/>
    <w:rsid w:val="0047226D"/>
    <w:rsid w:val="00472DA6"/>
    <w:rsid w:val="004753B1"/>
    <w:rsid w:val="00475583"/>
    <w:rsid w:val="004757CF"/>
    <w:rsid w:val="00476D4F"/>
    <w:rsid w:val="004776B5"/>
    <w:rsid w:val="00480492"/>
    <w:rsid w:val="00482BE3"/>
    <w:rsid w:val="00485C65"/>
    <w:rsid w:val="00487750"/>
    <w:rsid w:val="00492EFD"/>
    <w:rsid w:val="00493182"/>
    <w:rsid w:val="00493EBB"/>
    <w:rsid w:val="00495107"/>
    <w:rsid w:val="00497487"/>
    <w:rsid w:val="004A0645"/>
    <w:rsid w:val="004A2E93"/>
    <w:rsid w:val="004A5588"/>
    <w:rsid w:val="004A646C"/>
    <w:rsid w:val="004B25D9"/>
    <w:rsid w:val="004B2910"/>
    <w:rsid w:val="004B52B5"/>
    <w:rsid w:val="004C2C20"/>
    <w:rsid w:val="004C2F3C"/>
    <w:rsid w:val="004C4F3F"/>
    <w:rsid w:val="004C536F"/>
    <w:rsid w:val="004C6894"/>
    <w:rsid w:val="004C6F8D"/>
    <w:rsid w:val="004D06F8"/>
    <w:rsid w:val="004D0930"/>
    <w:rsid w:val="004D1D71"/>
    <w:rsid w:val="004D2DC7"/>
    <w:rsid w:val="004D41FD"/>
    <w:rsid w:val="004D42BB"/>
    <w:rsid w:val="004E104C"/>
    <w:rsid w:val="004E39D9"/>
    <w:rsid w:val="004E3D01"/>
    <w:rsid w:val="004E4468"/>
    <w:rsid w:val="004E4BC5"/>
    <w:rsid w:val="004E4BE2"/>
    <w:rsid w:val="004E4CE3"/>
    <w:rsid w:val="004E64EC"/>
    <w:rsid w:val="004F023C"/>
    <w:rsid w:val="004F233A"/>
    <w:rsid w:val="004F59B3"/>
    <w:rsid w:val="004F709E"/>
    <w:rsid w:val="005056BE"/>
    <w:rsid w:val="00513D35"/>
    <w:rsid w:val="00514184"/>
    <w:rsid w:val="00514225"/>
    <w:rsid w:val="00517D5A"/>
    <w:rsid w:val="00522AF5"/>
    <w:rsid w:val="00523410"/>
    <w:rsid w:val="00524747"/>
    <w:rsid w:val="00524D0F"/>
    <w:rsid w:val="0052539E"/>
    <w:rsid w:val="00526572"/>
    <w:rsid w:val="005270B5"/>
    <w:rsid w:val="00527A20"/>
    <w:rsid w:val="00530F26"/>
    <w:rsid w:val="00532979"/>
    <w:rsid w:val="005345CF"/>
    <w:rsid w:val="005351F1"/>
    <w:rsid w:val="0053632E"/>
    <w:rsid w:val="005369AC"/>
    <w:rsid w:val="005379B4"/>
    <w:rsid w:val="00537BB6"/>
    <w:rsid w:val="005402D0"/>
    <w:rsid w:val="00540D45"/>
    <w:rsid w:val="005432C7"/>
    <w:rsid w:val="00544A43"/>
    <w:rsid w:val="00544AAB"/>
    <w:rsid w:val="00546C24"/>
    <w:rsid w:val="005477EC"/>
    <w:rsid w:val="00547949"/>
    <w:rsid w:val="00547B89"/>
    <w:rsid w:val="005512EE"/>
    <w:rsid w:val="00551C0A"/>
    <w:rsid w:val="00552217"/>
    <w:rsid w:val="005524B7"/>
    <w:rsid w:val="00552A6B"/>
    <w:rsid w:val="005536B3"/>
    <w:rsid w:val="00553CB4"/>
    <w:rsid w:val="0055679B"/>
    <w:rsid w:val="005618BE"/>
    <w:rsid w:val="005625D3"/>
    <w:rsid w:val="00562E47"/>
    <w:rsid w:val="0056509F"/>
    <w:rsid w:val="00566DAE"/>
    <w:rsid w:val="005676D7"/>
    <w:rsid w:val="0057019B"/>
    <w:rsid w:val="005703D3"/>
    <w:rsid w:val="005713A4"/>
    <w:rsid w:val="00575D75"/>
    <w:rsid w:val="0057743B"/>
    <w:rsid w:val="005804EE"/>
    <w:rsid w:val="0058106E"/>
    <w:rsid w:val="005814FF"/>
    <w:rsid w:val="00581C5D"/>
    <w:rsid w:val="00590A70"/>
    <w:rsid w:val="00593DC9"/>
    <w:rsid w:val="00594C0C"/>
    <w:rsid w:val="00595B35"/>
    <w:rsid w:val="00597FFA"/>
    <w:rsid w:val="005A06C2"/>
    <w:rsid w:val="005A11E5"/>
    <w:rsid w:val="005A1BD8"/>
    <w:rsid w:val="005A284B"/>
    <w:rsid w:val="005A2C52"/>
    <w:rsid w:val="005B01A6"/>
    <w:rsid w:val="005B0BDE"/>
    <w:rsid w:val="005B2868"/>
    <w:rsid w:val="005B31D6"/>
    <w:rsid w:val="005B37D4"/>
    <w:rsid w:val="005B37ED"/>
    <w:rsid w:val="005B3877"/>
    <w:rsid w:val="005B5E1B"/>
    <w:rsid w:val="005B6129"/>
    <w:rsid w:val="005B6E9C"/>
    <w:rsid w:val="005B7541"/>
    <w:rsid w:val="005B7E83"/>
    <w:rsid w:val="005C03D1"/>
    <w:rsid w:val="005C1583"/>
    <w:rsid w:val="005C1776"/>
    <w:rsid w:val="005C18BD"/>
    <w:rsid w:val="005C1EA3"/>
    <w:rsid w:val="005C2B12"/>
    <w:rsid w:val="005C3D90"/>
    <w:rsid w:val="005C4F26"/>
    <w:rsid w:val="005C4F64"/>
    <w:rsid w:val="005C66DD"/>
    <w:rsid w:val="005C6970"/>
    <w:rsid w:val="005C6D72"/>
    <w:rsid w:val="005C6E89"/>
    <w:rsid w:val="005D099F"/>
    <w:rsid w:val="005D1AF1"/>
    <w:rsid w:val="005D1D81"/>
    <w:rsid w:val="005D3ECF"/>
    <w:rsid w:val="005D4448"/>
    <w:rsid w:val="005D73FC"/>
    <w:rsid w:val="005D7ADF"/>
    <w:rsid w:val="005D7CEA"/>
    <w:rsid w:val="005E115E"/>
    <w:rsid w:val="005E1D47"/>
    <w:rsid w:val="005E376A"/>
    <w:rsid w:val="005E3A11"/>
    <w:rsid w:val="005E3D6C"/>
    <w:rsid w:val="005E3FF3"/>
    <w:rsid w:val="005E435C"/>
    <w:rsid w:val="005E6D49"/>
    <w:rsid w:val="005F42C1"/>
    <w:rsid w:val="005F4B7B"/>
    <w:rsid w:val="005F6984"/>
    <w:rsid w:val="005F6B92"/>
    <w:rsid w:val="005F7F7B"/>
    <w:rsid w:val="0060040E"/>
    <w:rsid w:val="0060246C"/>
    <w:rsid w:val="00603994"/>
    <w:rsid w:val="0060500C"/>
    <w:rsid w:val="00605DF7"/>
    <w:rsid w:val="00605E73"/>
    <w:rsid w:val="0060741E"/>
    <w:rsid w:val="00607B26"/>
    <w:rsid w:val="00611F3E"/>
    <w:rsid w:val="006145F9"/>
    <w:rsid w:val="00615D5F"/>
    <w:rsid w:val="00616B8C"/>
    <w:rsid w:val="0062307E"/>
    <w:rsid w:val="006261AB"/>
    <w:rsid w:val="00626C9A"/>
    <w:rsid w:val="00633AC1"/>
    <w:rsid w:val="00634649"/>
    <w:rsid w:val="006369B6"/>
    <w:rsid w:val="00637230"/>
    <w:rsid w:val="00643733"/>
    <w:rsid w:val="00645CFB"/>
    <w:rsid w:val="006475C3"/>
    <w:rsid w:val="00650770"/>
    <w:rsid w:val="006507BD"/>
    <w:rsid w:val="00650E7A"/>
    <w:rsid w:val="00651D2D"/>
    <w:rsid w:val="0065331B"/>
    <w:rsid w:val="00653949"/>
    <w:rsid w:val="00654F86"/>
    <w:rsid w:val="00656907"/>
    <w:rsid w:val="00657963"/>
    <w:rsid w:val="00666F77"/>
    <w:rsid w:val="00673373"/>
    <w:rsid w:val="0067459B"/>
    <w:rsid w:val="00675596"/>
    <w:rsid w:val="00676051"/>
    <w:rsid w:val="00677E56"/>
    <w:rsid w:val="00681C36"/>
    <w:rsid w:val="0068222B"/>
    <w:rsid w:val="00683A53"/>
    <w:rsid w:val="00684D53"/>
    <w:rsid w:val="00687B03"/>
    <w:rsid w:val="006912FA"/>
    <w:rsid w:val="0069184B"/>
    <w:rsid w:val="0069317C"/>
    <w:rsid w:val="00694168"/>
    <w:rsid w:val="00695AC9"/>
    <w:rsid w:val="006A0137"/>
    <w:rsid w:val="006A2015"/>
    <w:rsid w:val="006A3098"/>
    <w:rsid w:val="006A3A19"/>
    <w:rsid w:val="006A4D3C"/>
    <w:rsid w:val="006A5721"/>
    <w:rsid w:val="006A5C4E"/>
    <w:rsid w:val="006A5CEC"/>
    <w:rsid w:val="006A640B"/>
    <w:rsid w:val="006A6817"/>
    <w:rsid w:val="006A69A4"/>
    <w:rsid w:val="006B12DA"/>
    <w:rsid w:val="006B1852"/>
    <w:rsid w:val="006B1C7D"/>
    <w:rsid w:val="006B2894"/>
    <w:rsid w:val="006B3563"/>
    <w:rsid w:val="006B3777"/>
    <w:rsid w:val="006B6EBE"/>
    <w:rsid w:val="006C1161"/>
    <w:rsid w:val="006C2ECE"/>
    <w:rsid w:val="006C308F"/>
    <w:rsid w:val="006C6EAA"/>
    <w:rsid w:val="006C7604"/>
    <w:rsid w:val="006D2E3A"/>
    <w:rsid w:val="006D39C1"/>
    <w:rsid w:val="006D4983"/>
    <w:rsid w:val="006D6D2C"/>
    <w:rsid w:val="006E295D"/>
    <w:rsid w:val="006E30AE"/>
    <w:rsid w:val="006E7518"/>
    <w:rsid w:val="006F0AE6"/>
    <w:rsid w:val="006F1496"/>
    <w:rsid w:val="006F1FCD"/>
    <w:rsid w:val="006F2090"/>
    <w:rsid w:val="006F2312"/>
    <w:rsid w:val="006F252B"/>
    <w:rsid w:val="006F26A6"/>
    <w:rsid w:val="006F32A7"/>
    <w:rsid w:val="006F3FB0"/>
    <w:rsid w:val="006F41D2"/>
    <w:rsid w:val="006F4B76"/>
    <w:rsid w:val="006F7500"/>
    <w:rsid w:val="007021ED"/>
    <w:rsid w:val="0070284C"/>
    <w:rsid w:val="0070376C"/>
    <w:rsid w:val="00703895"/>
    <w:rsid w:val="0070404F"/>
    <w:rsid w:val="00706794"/>
    <w:rsid w:val="007072BB"/>
    <w:rsid w:val="00707945"/>
    <w:rsid w:val="00711610"/>
    <w:rsid w:val="007142D7"/>
    <w:rsid w:val="00721771"/>
    <w:rsid w:val="007230BC"/>
    <w:rsid w:val="00725FCE"/>
    <w:rsid w:val="00727719"/>
    <w:rsid w:val="00732E71"/>
    <w:rsid w:val="00733A6A"/>
    <w:rsid w:val="007347A4"/>
    <w:rsid w:val="00734CFE"/>
    <w:rsid w:val="007360CD"/>
    <w:rsid w:val="00736A8A"/>
    <w:rsid w:val="00737445"/>
    <w:rsid w:val="00740041"/>
    <w:rsid w:val="00741182"/>
    <w:rsid w:val="007412F5"/>
    <w:rsid w:val="00742392"/>
    <w:rsid w:val="007429C2"/>
    <w:rsid w:val="0074311B"/>
    <w:rsid w:val="00743422"/>
    <w:rsid w:val="0074462A"/>
    <w:rsid w:val="00744B7B"/>
    <w:rsid w:val="00746049"/>
    <w:rsid w:val="00747A22"/>
    <w:rsid w:val="00747D78"/>
    <w:rsid w:val="00751C04"/>
    <w:rsid w:val="0075379E"/>
    <w:rsid w:val="007544CD"/>
    <w:rsid w:val="00754801"/>
    <w:rsid w:val="0075527C"/>
    <w:rsid w:val="00755D57"/>
    <w:rsid w:val="00756C72"/>
    <w:rsid w:val="00760141"/>
    <w:rsid w:val="0076180A"/>
    <w:rsid w:val="007636C7"/>
    <w:rsid w:val="00763C93"/>
    <w:rsid w:val="00764924"/>
    <w:rsid w:val="00764BC4"/>
    <w:rsid w:val="00764C1E"/>
    <w:rsid w:val="00764FA1"/>
    <w:rsid w:val="007660FF"/>
    <w:rsid w:val="00770A8A"/>
    <w:rsid w:val="007719D7"/>
    <w:rsid w:val="00772657"/>
    <w:rsid w:val="0077298E"/>
    <w:rsid w:val="0077304D"/>
    <w:rsid w:val="00775159"/>
    <w:rsid w:val="007758FB"/>
    <w:rsid w:val="0077733B"/>
    <w:rsid w:val="007815C9"/>
    <w:rsid w:val="00782ACC"/>
    <w:rsid w:val="00784C6D"/>
    <w:rsid w:val="00785559"/>
    <w:rsid w:val="00786FF0"/>
    <w:rsid w:val="007909EE"/>
    <w:rsid w:val="00790A1B"/>
    <w:rsid w:val="00793546"/>
    <w:rsid w:val="00794B8B"/>
    <w:rsid w:val="00795288"/>
    <w:rsid w:val="00795860"/>
    <w:rsid w:val="00795A6F"/>
    <w:rsid w:val="00797198"/>
    <w:rsid w:val="007A2787"/>
    <w:rsid w:val="007A29D2"/>
    <w:rsid w:val="007A6890"/>
    <w:rsid w:val="007A76DC"/>
    <w:rsid w:val="007A7B9E"/>
    <w:rsid w:val="007A7E52"/>
    <w:rsid w:val="007A7EF4"/>
    <w:rsid w:val="007B115E"/>
    <w:rsid w:val="007B1983"/>
    <w:rsid w:val="007B2B73"/>
    <w:rsid w:val="007B2CB7"/>
    <w:rsid w:val="007B2CFA"/>
    <w:rsid w:val="007B3A5B"/>
    <w:rsid w:val="007B4AF5"/>
    <w:rsid w:val="007B690B"/>
    <w:rsid w:val="007B73B8"/>
    <w:rsid w:val="007C002F"/>
    <w:rsid w:val="007C07FE"/>
    <w:rsid w:val="007C09AF"/>
    <w:rsid w:val="007C1C58"/>
    <w:rsid w:val="007C1D12"/>
    <w:rsid w:val="007C32FA"/>
    <w:rsid w:val="007C665B"/>
    <w:rsid w:val="007C7075"/>
    <w:rsid w:val="007C7972"/>
    <w:rsid w:val="007D0169"/>
    <w:rsid w:val="007D26C2"/>
    <w:rsid w:val="007D3723"/>
    <w:rsid w:val="007D6B24"/>
    <w:rsid w:val="007E01D2"/>
    <w:rsid w:val="007E2A5A"/>
    <w:rsid w:val="007E47FF"/>
    <w:rsid w:val="007E4F04"/>
    <w:rsid w:val="007E75A1"/>
    <w:rsid w:val="007E7B0A"/>
    <w:rsid w:val="007F083E"/>
    <w:rsid w:val="007F0C1A"/>
    <w:rsid w:val="007F249B"/>
    <w:rsid w:val="007F25AA"/>
    <w:rsid w:val="007F260D"/>
    <w:rsid w:val="007F4190"/>
    <w:rsid w:val="007F5BB5"/>
    <w:rsid w:val="007F5F48"/>
    <w:rsid w:val="00800CE7"/>
    <w:rsid w:val="008026A5"/>
    <w:rsid w:val="00802F20"/>
    <w:rsid w:val="00805EB0"/>
    <w:rsid w:val="00813BE9"/>
    <w:rsid w:val="00814237"/>
    <w:rsid w:val="00814DF8"/>
    <w:rsid w:val="00814F58"/>
    <w:rsid w:val="00815A10"/>
    <w:rsid w:val="0081763C"/>
    <w:rsid w:val="00821327"/>
    <w:rsid w:val="00822134"/>
    <w:rsid w:val="00822607"/>
    <w:rsid w:val="0082339E"/>
    <w:rsid w:val="00824E13"/>
    <w:rsid w:val="00825A08"/>
    <w:rsid w:val="00825CF7"/>
    <w:rsid w:val="008274E9"/>
    <w:rsid w:val="00831561"/>
    <w:rsid w:val="00833F7C"/>
    <w:rsid w:val="00834BC6"/>
    <w:rsid w:val="00836AEE"/>
    <w:rsid w:val="00837504"/>
    <w:rsid w:val="00841CC0"/>
    <w:rsid w:val="00842813"/>
    <w:rsid w:val="0085077E"/>
    <w:rsid w:val="0085657E"/>
    <w:rsid w:val="008577A8"/>
    <w:rsid w:val="0086010A"/>
    <w:rsid w:val="00860944"/>
    <w:rsid w:val="00863A47"/>
    <w:rsid w:val="008650E5"/>
    <w:rsid w:val="00865E71"/>
    <w:rsid w:val="00866365"/>
    <w:rsid w:val="008708B1"/>
    <w:rsid w:val="00871D99"/>
    <w:rsid w:val="00874514"/>
    <w:rsid w:val="00876EEE"/>
    <w:rsid w:val="00880B03"/>
    <w:rsid w:val="0088168A"/>
    <w:rsid w:val="00883E19"/>
    <w:rsid w:val="00887036"/>
    <w:rsid w:val="0089087A"/>
    <w:rsid w:val="00893CE9"/>
    <w:rsid w:val="00894026"/>
    <w:rsid w:val="00896415"/>
    <w:rsid w:val="00897354"/>
    <w:rsid w:val="0089778D"/>
    <w:rsid w:val="008A0EFF"/>
    <w:rsid w:val="008A18AC"/>
    <w:rsid w:val="008A4294"/>
    <w:rsid w:val="008A4732"/>
    <w:rsid w:val="008A7B1A"/>
    <w:rsid w:val="008B0312"/>
    <w:rsid w:val="008B036F"/>
    <w:rsid w:val="008B06DC"/>
    <w:rsid w:val="008B07A5"/>
    <w:rsid w:val="008B0D4C"/>
    <w:rsid w:val="008B0DF0"/>
    <w:rsid w:val="008B149B"/>
    <w:rsid w:val="008B3229"/>
    <w:rsid w:val="008B32D3"/>
    <w:rsid w:val="008B36E8"/>
    <w:rsid w:val="008B3D1F"/>
    <w:rsid w:val="008B467B"/>
    <w:rsid w:val="008B7C72"/>
    <w:rsid w:val="008C064C"/>
    <w:rsid w:val="008C0DD6"/>
    <w:rsid w:val="008C6FF1"/>
    <w:rsid w:val="008C75C9"/>
    <w:rsid w:val="008C788E"/>
    <w:rsid w:val="008D233D"/>
    <w:rsid w:val="008D394C"/>
    <w:rsid w:val="008D746E"/>
    <w:rsid w:val="008E2A8E"/>
    <w:rsid w:val="008E2E70"/>
    <w:rsid w:val="008E5041"/>
    <w:rsid w:val="008E5EF0"/>
    <w:rsid w:val="008E7252"/>
    <w:rsid w:val="008F09B9"/>
    <w:rsid w:val="008F33D2"/>
    <w:rsid w:val="008F3AAA"/>
    <w:rsid w:val="008F3F10"/>
    <w:rsid w:val="008F421B"/>
    <w:rsid w:val="008F4446"/>
    <w:rsid w:val="008F4729"/>
    <w:rsid w:val="008F4E50"/>
    <w:rsid w:val="008F5BB4"/>
    <w:rsid w:val="008F6002"/>
    <w:rsid w:val="008F6B30"/>
    <w:rsid w:val="00903434"/>
    <w:rsid w:val="009041CC"/>
    <w:rsid w:val="009047FB"/>
    <w:rsid w:val="00904BE8"/>
    <w:rsid w:val="00911540"/>
    <w:rsid w:val="009126EA"/>
    <w:rsid w:val="009138B2"/>
    <w:rsid w:val="009166A7"/>
    <w:rsid w:val="00916992"/>
    <w:rsid w:val="0092025E"/>
    <w:rsid w:val="00922819"/>
    <w:rsid w:val="009239B9"/>
    <w:rsid w:val="00923A4B"/>
    <w:rsid w:val="00923E32"/>
    <w:rsid w:val="00927CA6"/>
    <w:rsid w:val="009319BB"/>
    <w:rsid w:val="00931CB9"/>
    <w:rsid w:val="0093263E"/>
    <w:rsid w:val="009327DE"/>
    <w:rsid w:val="00935CD0"/>
    <w:rsid w:val="00936716"/>
    <w:rsid w:val="009368F3"/>
    <w:rsid w:val="00937626"/>
    <w:rsid w:val="00941057"/>
    <w:rsid w:val="00942624"/>
    <w:rsid w:val="0094492D"/>
    <w:rsid w:val="009452F5"/>
    <w:rsid w:val="0094568B"/>
    <w:rsid w:val="00945B1A"/>
    <w:rsid w:val="00945DA0"/>
    <w:rsid w:val="00946C48"/>
    <w:rsid w:val="00946FA9"/>
    <w:rsid w:val="009477E7"/>
    <w:rsid w:val="00947895"/>
    <w:rsid w:val="009527E7"/>
    <w:rsid w:val="0095466A"/>
    <w:rsid w:val="0095482C"/>
    <w:rsid w:val="00956B55"/>
    <w:rsid w:val="00960E77"/>
    <w:rsid w:val="0096181E"/>
    <w:rsid w:val="00961C56"/>
    <w:rsid w:val="00963AD3"/>
    <w:rsid w:val="0096506A"/>
    <w:rsid w:val="00965AEC"/>
    <w:rsid w:val="00965DF5"/>
    <w:rsid w:val="009664F2"/>
    <w:rsid w:val="00966667"/>
    <w:rsid w:val="00966D9C"/>
    <w:rsid w:val="009672B0"/>
    <w:rsid w:val="009727A6"/>
    <w:rsid w:val="00972808"/>
    <w:rsid w:val="00973843"/>
    <w:rsid w:val="00973AA5"/>
    <w:rsid w:val="00973BA2"/>
    <w:rsid w:val="00975169"/>
    <w:rsid w:val="00975401"/>
    <w:rsid w:val="009776E7"/>
    <w:rsid w:val="009803F5"/>
    <w:rsid w:val="009829AF"/>
    <w:rsid w:val="00983F0D"/>
    <w:rsid w:val="00985C6F"/>
    <w:rsid w:val="0098765B"/>
    <w:rsid w:val="009907FA"/>
    <w:rsid w:val="00991093"/>
    <w:rsid w:val="00991DB7"/>
    <w:rsid w:val="00992724"/>
    <w:rsid w:val="00992AEE"/>
    <w:rsid w:val="009952F3"/>
    <w:rsid w:val="00995308"/>
    <w:rsid w:val="00996AB4"/>
    <w:rsid w:val="00997913"/>
    <w:rsid w:val="009A0323"/>
    <w:rsid w:val="009A26E9"/>
    <w:rsid w:val="009A3744"/>
    <w:rsid w:val="009A4B0A"/>
    <w:rsid w:val="009A5A7C"/>
    <w:rsid w:val="009A6295"/>
    <w:rsid w:val="009A64A8"/>
    <w:rsid w:val="009A6FC5"/>
    <w:rsid w:val="009A76F1"/>
    <w:rsid w:val="009B15AA"/>
    <w:rsid w:val="009B197E"/>
    <w:rsid w:val="009B2B32"/>
    <w:rsid w:val="009B31FF"/>
    <w:rsid w:val="009B4566"/>
    <w:rsid w:val="009B4AD8"/>
    <w:rsid w:val="009B5869"/>
    <w:rsid w:val="009B64FD"/>
    <w:rsid w:val="009C0351"/>
    <w:rsid w:val="009C0E02"/>
    <w:rsid w:val="009C1BBC"/>
    <w:rsid w:val="009C3247"/>
    <w:rsid w:val="009C42A4"/>
    <w:rsid w:val="009C550A"/>
    <w:rsid w:val="009C5694"/>
    <w:rsid w:val="009C7994"/>
    <w:rsid w:val="009D0815"/>
    <w:rsid w:val="009D11E1"/>
    <w:rsid w:val="009D288D"/>
    <w:rsid w:val="009D3621"/>
    <w:rsid w:val="009D37CC"/>
    <w:rsid w:val="009D3C38"/>
    <w:rsid w:val="009D3CB7"/>
    <w:rsid w:val="009D438A"/>
    <w:rsid w:val="009D5569"/>
    <w:rsid w:val="009D6E74"/>
    <w:rsid w:val="009D7BF9"/>
    <w:rsid w:val="009E0A1D"/>
    <w:rsid w:val="009E1275"/>
    <w:rsid w:val="009E1302"/>
    <w:rsid w:val="009E2882"/>
    <w:rsid w:val="009E5BA6"/>
    <w:rsid w:val="009F2615"/>
    <w:rsid w:val="009F2D6D"/>
    <w:rsid w:val="009F415C"/>
    <w:rsid w:val="009F48F9"/>
    <w:rsid w:val="009F6B80"/>
    <w:rsid w:val="009F7639"/>
    <w:rsid w:val="00A0169F"/>
    <w:rsid w:val="00A01716"/>
    <w:rsid w:val="00A01F05"/>
    <w:rsid w:val="00A05396"/>
    <w:rsid w:val="00A05874"/>
    <w:rsid w:val="00A069C0"/>
    <w:rsid w:val="00A07555"/>
    <w:rsid w:val="00A11832"/>
    <w:rsid w:val="00A11CC8"/>
    <w:rsid w:val="00A12497"/>
    <w:rsid w:val="00A12E74"/>
    <w:rsid w:val="00A131C2"/>
    <w:rsid w:val="00A14498"/>
    <w:rsid w:val="00A15E3A"/>
    <w:rsid w:val="00A16D73"/>
    <w:rsid w:val="00A201BD"/>
    <w:rsid w:val="00A2103A"/>
    <w:rsid w:val="00A23595"/>
    <w:rsid w:val="00A23745"/>
    <w:rsid w:val="00A25E3F"/>
    <w:rsid w:val="00A261BF"/>
    <w:rsid w:val="00A324EC"/>
    <w:rsid w:val="00A33747"/>
    <w:rsid w:val="00A35891"/>
    <w:rsid w:val="00A37789"/>
    <w:rsid w:val="00A40C43"/>
    <w:rsid w:val="00A41B06"/>
    <w:rsid w:val="00A41BDF"/>
    <w:rsid w:val="00A42098"/>
    <w:rsid w:val="00A44A64"/>
    <w:rsid w:val="00A4520A"/>
    <w:rsid w:val="00A506D9"/>
    <w:rsid w:val="00A50C50"/>
    <w:rsid w:val="00A50DD2"/>
    <w:rsid w:val="00A52838"/>
    <w:rsid w:val="00A52A26"/>
    <w:rsid w:val="00A52C11"/>
    <w:rsid w:val="00A547C8"/>
    <w:rsid w:val="00A57A2B"/>
    <w:rsid w:val="00A60988"/>
    <w:rsid w:val="00A63943"/>
    <w:rsid w:val="00A65615"/>
    <w:rsid w:val="00A65793"/>
    <w:rsid w:val="00A66544"/>
    <w:rsid w:val="00A679FA"/>
    <w:rsid w:val="00A70321"/>
    <w:rsid w:val="00A72746"/>
    <w:rsid w:val="00A738F7"/>
    <w:rsid w:val="00A75515"/>
    <w:rsid w:val="00A75FD0"/>
    <w:rsid w:val="00A814FC"/>
    <w:rsid w:val="00A81B16"/>
    <w:rsid w:val="00A82257"/>
    <w:rsid w:val="00A82602"/>
    <w:rsid w:val="00A841B8"/>
    <w:rsid w:val="00A86373"/>
    <w:rsid w:val="00A90E2E"/>
    <w:rsid w:val="00A915A5"/>
    <w:rsid w:val="00A95105"/>
    <w:rsid w:val="00A9520E"/>
    <w:rsid w:val="00A953D0"/>
    <w:rsid w:val="00A9551F"/>
    <w:rsid w:val="00A96AB2"/>
    <w:rsid w:val="00AA0065"/>
    <w:rsid w:val="00AA1FE4"/>
    <w:rsid w:val="00AA278C"/>
    <w:rsid w:val="00AA45C6"/>
    <w:rsid w:val="00AA6358"/>
    <w:rsid w:val="00AA66CF"/>
    <w:rsid w:val="00AA74B7"/>
    <w:rsid w:val="00AA7607"/>
    <w:rsid w:val="00AA76B9"/>
    <w:rsid w:val="00AB0121"/>
    <w:rsid w:val="00AB107D"/>
    <w:rsid w:val="00AB10C4"/>
    <w:rsid w:val="00AB162E"/>
    <w:rsid w:val="00AB1AC6"/>
    <w:rsid w:val="00AB353F"/>
    <w:rsid w:val="00AB379F"/>
    <w:rsid w:val="00AB3D07"/>
    <w:rsid w:val="00AB642C"/>
    <w:rsid w:val="00AB7485"/>
    <w:rsid w:val="00AC0F8B"/>
    <w:rsid w:val="00AC143A"/>
    <w:rsid w:val="00AC1E1F"/>
    <w:rsid w:val="00AC3322"/>
    <w:rsid w:val="00AC576F"/>
    <w:rsid w:val="00AC631C"/>
    <w:rsid w:val="00AC70E8"/>
    <w:rsid w:val="00AC716C"/>
    <w:rsid w:val="00AD0054"/>
    <w:rsid w:val="00AD0711"/>
    <w:rsid w:val="00AD08B0"/>
    <w:rsid w:val="00AD12BC"/>
    <w:rsid w:val="00AD4B17"/>
    <w:rsid w:val="00AD4F6F"/>
    <w:rsid w:val="00AD54DB"/>
    <w:rsid w:val="00AD71E9"/>
    <w:rsid w:val="00AE2DBC"/>
    <w:rsid w:val="00AE33AF"/>
    <w:rsid w:val="00AE4094"/>
    <w:rsid w:val="00AE42A3"/>
    <w:rsid w:val="00AE4944"/>
    <w:rsid w:val="00AE58F0"/>
    <w:rsid w:val="00AE6759"/>
    <w:rsid w:val="00AF03A3"/>
    <w:rsid w:val="00AF0816"/>
    <w:rsid w:val="00AF1AEF"/>
    <w:rsid w:val="00AF2126"/>
    <w:rsid w:val="00AF216D"/>
    <w:rsid w:val="00AF2CE9"/>
    <w:rsid w:val="00AF324E"/>
    <w:rsid w:val="00AF3F84"/>
    <w:rsid w:val="00AF4C47"/>
    <w:rsid w:val="00AF5D12"/>
    <w:rsid w:val="00AF605D"/>
    <w:rsid w:val="00AF76A0"/>
    <w:rsid w:val="00B00576"/>
    <w:rsid w:val="00B00D82"/>
    <w:rsid w:val="00B03393"/>
    <w:rsid w:val="00B04017"/>
    <w:rsid w:val="00B0678E"/>
    <w:rsid w:val="00B06E42"/>
    <w:rsid w:val="00B07632"/>
    <w:rsid w:val="00B076CB"/>
    <w:rsid w:val="00B10250"/>
    <w:rsid w:val="00B11F41"/>
    <w:rsid w:val="00B13569"/>
    <w:rsid w:val="00B13EAA"/>
    <w:rsid w:val="00B13FCD"/>
    <w:rsid w:val="00B16F52"/>
    <w:rsid w:val="00B2084D"/>
    <w:rsid w:val="00B21811"/>
    <w:rsid w:val="00B2182B"/>
    <w:rsid w:val="00B24727"/>
    <w:rsid w:val="00B25FEC"/>
    <w:rsid w:val="00B302DF"/>
    <w:rsid w:val="00B32AB5"/>
    <w:rsid w:val="00B335B1"/>
    <w:rsid w:val="00B3387C"/>
    <w:rsid w:val="00B3676C"/>
    <w:rsid w:val="00B400E3"/>
    <w:rsid w:val="00B400F0"/>
    <w:rsid w:val="00B403B2"/>
    <w:rsid w:val="00B42D0B"/>
    <w:rsid w:val="00B43E1E"/>
    <w:rsid w:val="00B46C3C"/>
    <w:rsid w:val="00B46C42"/>
    <w:rsid w:val="00B50B70"/>
    <w:rsid w:val="00B50DCD"/>
    <w:rsid w:val="00B52A01"/>
    <w:rsid w:val="00B52B4B"/>
    <w:rsid w:val="00B533E9"/>
    <w:rsid w:val="00B53BC3"/>
    <w:rsid w:val="00B53EAE"/>
    <w:rsid w:val="00B54706"/>
    <w:rsid w:val="00B54AAB"/>
    <w:rsid w:val="00B54C50"/>
    <w:rsid w:val="00B54C77"/>
    <w:rsid w:val="00B56217"/>
    <w:rsid w:val="00B56385"/>
    <w:rsid w:val="00B56A05"/>
    <w:rsid w:val="00B57521"/>
    <w:rsid w:val="00B601C1"/>
    <w:rsid w:val="00B60715"/>
    <w:rsid w:val="00B60719"/>
    <w:rsid w:val="00B61283"/>
    <w:rsid w:val="00B61CF9"/>
    <w:rsid w:val="00B64264"/>
    <w:rsid w:val="00B65EA4"/>
    <w:rsid w:val="00B65EDB"/>
    <w:rsid w:val="00B67CE8"/>
    <w:rsid w:val="00B70FC0"/>
    <w:rsid w:val="00B70FDA"/>
    <w:rsid w:val="00B723F0"/>
    <w:rsid w:val="00B72A67"/>
    <w:rsid w:val="00B73CCB"/>
    <w:rsid w:val="00B74413"/>
    <w:rsid w:val="00B77875"/>
    <w:rsid w:val="00B77F64"/>
    <w:rsid w:val="00B80347"/>
    <w:rsid w:val="00B822F1"/>
    <w:rsid w:val="00B82944"/>
    <w:rsid w:val="00B831EB"/>
    <w:rsid w:val="00B8506B"/>
    <w:rsid w:val="00B90EBE"/>
    <w:rsid w:val="00B913AE"/>
    <w:rsid w:val="00B91B8F"/>
    <w:rsid w:val="00B943C9"/>
    <w:rsid w:val="00B95594"/>
    <w:rsid w:val="00B95AF1"/>
    <w:rsid w:val="00B95F88"/>
    <w:rsid w:val="00B96A50"/>
    <w:rsid w:val="00B96B81"/>
    <w:rsid w:val="00BA102A"/>
    <w:rsid w:val="00BA3810"/>
    <w:rsid w:val="00BA3873"/>
    <w:rsid w:val="00BA3D34"/>
    <w:rsid w:val="00BA722B"/>
    <w:rsid w:val="00BA76FA"/>
    <w:rsid w:val="00BB0268"/>
    <w:rsid w:val="00BB0289"/>
    <w:rsid w:val="00BB0DD5"/>
    <w:rsid w:val="00BB2530"/>
    <w:rsid w:val="00BB2BFF"/>
    <w:rsid w:val="00BB335A"/>
    <w:rsid w:val="00BB4464"/>
    <w:rsid w:val="00BB4D4B"/>
    <w:rsid w:val="00BB50D3"/>
    <w:rsid w:val="00BB558F"/>
    <w:rsid w:val="00BB6270"/>
    <w:rsid w:val="00BB64AE"/>
    <w:rsid w:val="00BB67C3"/>
    <w:rsid w:val="00BB6F1B"/>
    <w:rsid w:val="00BB71BB"/>
    <w:rsid w:val="00BC50A2"/>
    <w:rsid w:val="00BC5363"/>
    <w:rsid w:val="00BC571D"/>
    <w:rsid w:val="00BC623D"/>
    <w:rsid w:val="00BD0876"/>
    <w:rsid w:val="00BD126D"/>
    <w:rsid w:val="00BD22CC"/>
    <w:rsid w:val="00BD401A"/>
    <w:rsid w:val="00BD664B"/>
    <w:rsid w:val="00BD7B38"/>
    <w:rsid w:val="00BE1D06"/>
    <w:rsid w:val="00BE2F6E"/>
    <w:rsid w:val="00BE4091"/>
    <w:rsid w:val="00BE57E9"/>
    <w:rsid w:val="00BE615E"/>
    <w:rsid w:val="00BE6A98"/>
    <w:rsid w:val="00BE725F"/>
    <w:rsid w:val="00BF000C"/>
    <w:rsid w:val="00BF3E13"/>
    <w:rsid w:val="00BF6BDB"/>
    <w:rsid w:val="00BF7BA5"/>
    <w:rsid w:val="00BF7D3E"/>
    <w:rsid w:val="00C002FD"/>
    <w:rsid w:val="00C008A4"/>
    <w:rsid w:val="00C0258F"/>
    <w:rsid w:val="00C0455A"/>
    <w:rsid w:val="00C05011"/>
    <w:rsid w:val="00C053DC"/>
    <w:rsid w:val="00C055D3"/>
    <w:rsid w:val="00C075A5"/>
    <w:rsid w:val="00C10F50"/>
    <w:rsid w:val="00C13B2C"/>
    <w:rsid w:val="00C230A2"/>
    <w:rsid w:val="00C23A93"/>
    <w:rsid w:val="00C23B53"/>
    <w:rsid w:val="00C2685F"/>
    <w:rsid w:val="00C26AD3"/>
    <w:rsid w:val="00C316BC"/>
    <w:rsid w:val="00C32E5E"/>
    <w:rsid w:val="00C34A1A"/>
    <w:rsid w:val="00C40678"/>
    <w:rsid w:val="00C41A6D"/>
    <w:rsid w:val="00C41B46"/>
    <w:rsid w:val="00C41BF5"/>
    <w:rsid w:val="00C435AA"/>
    <w:rsid w:val="00C44088"/>
    <w:rsid w:val="00C45C7A"/>
    <w:rsid w:val="00C45E11"/>
    <w:rsid w:val="00C4691F"/>
    <w:rsid w:val="00C51807"/>
    <w:rsid w:val="00C518D5"/>
    <w:rsid w:val="00C526AB"/>
    <w:rsid w:val="00C52D9C"/>
    <w:rsid w:val="00C52EC1"/>
    <w:rsid w:val="00C530FE"/>
    <w:rsid w:val="00C54077"/>
    <w:rsid w:val="00C56160"/>
    <w:rsid w:val="00C605B6"/>
    <w:rsid w:val="00C61B92"/>
    <w:rsid w:val="00C623A9"/>
    <w:rsid w:val="00C624D4"/>
    <w:rsid w:val="00C62626"/>
    <w:rsid w:val="00C62890"/>
    <w:rsid w:val="00C62F13"/>
    <w:rsid w:val="00C63CC6"/>
    <w:rsid w:val="00C644DF"/>
    <w:rsid w:val="00C64E75"/>
    <w:rsid w:val="00C65B59"/>
    <w:rsid w:val="00C66BF0"/>
    <w:rsid w:val="00C67663"/>
    <w:rsid w:val="00C71B71"/>
    <w:rsid w:val="00C72652"/>
    <w:rsid w:val="00C72B90"/>
    <w:rsid w:val="00C75583"/>
    <w:rsid w:val="00C819DC"/>
    <w:rsid w:val="00C83699"/>
    <w:rsid w:val="00C84BB1"/>
    <w:rsid w:val="00C84BE6"/>
    <w:rsid w:val="00C85BB8"/>
    <w:rsid w:val="00C861AB"/>
    <w:rsid w:val="00C8719A"/>
    <w:rsid w:val="00C9149E"/>
    <w:rsid w:val="00C91A4E"/>
    <w:rsid w:val="00C92A15"/>
    <w:rsid w:val="00C93733"/>
    <w:rsid w:val="00C9425D"/>
    <w:rsid w:val="00C9553C"/>
    <w:rsid w:val="00C955F1"/>
    <w:rsid w:val="00C96C99"/>
    <w:rsid w:val="00C97642"/>
    <w:rsid w:val="00C9782E"/>
    <w:rsid w:val="00CA1E59"/>
    <w:rsid w:val="00CA2202"/>
    <w:rsid w:val="00CA63C2"/>
    <w:rsid w:val="00CA6CB3"/>
    <w:rsid w:val="00CB0F1B"/>
    <w:rsid w:val="00CB1943"/>
    <w:rsid w:val="00CB281A"/>
    <w:rsid w:val="00CB2DC3"/>
    <w:rsid w:val="00CB5F84"/>
    <w:rsid w:val="00CB671E"/>
    <w:rsid w:val="00CB6796"/>
    <w:rsid w:val="00CB6A47"/>
    <w:rsid w:val="00CB7017"/>
    <w:rsid w:val="00CB726C"/>
    <w:rsid w:val="00CC20F0"/>
    <w:rsid w:val="00CC2B54"/>
    <w:rsid w:val="00CC42BD"/>
    <w:rsid w:val="00CC7DA5"/>
    <w:rsid w:val="00CD0F34"/>
    <w:rsid w:val="00CD37AF"/>
    <w:rsid w:val="00CD43F4"/>
    <w:rsid w:val="00CD4B8A"/>
    <w:rsid w:val="00CD526C"/>
    <w:rsid w:val="00CD5AD3"/>
    <w:rsid w:val="00CE12A8"/>
    <w:rsid w:val="00CE4C3D"/>
    <w:rsid w:val="00CE687B"/>
    <w:rsid w:val="00CE73FF"/>
    <w:rsid w:val="00CF04BA"/>
    <w:rsid w:val="00CF09D1"/>
    <w:rsid w:val="00CF27DC"/>
    <w:rsid w:val="00CF5008"/>
    <w:rsid w:val="00CF55C3"/>
    <w:rsid w:val="00D01601"/>
    <w:rsid w:val="00D02F7E"/>
    <w:rsid w:val="00D0317B"/>
    <w:rsid w:val="00D07541"/>
    <w:rsid w:val="00D07A7C"/>
    <w:rsid w:val="00D1067E"/>
    <w:rsid w:val="00D117FC"/>
    <w:rsid w:val="00D130A6"/>
    <w:rsid w:val="00D14570"/>
    <w:rsid w:val="00D1535D"/>
    <w:rsid w:val="00D15856"/>
    <w:rsid w:val="00D158C4"/>
    <w:rsid w:val="00D15966"/>
    <w:rsid w:val="00D16E95"/>
    <w:rsid w:val="00D17350"/>
    <w:rsid w:val="00D20D36"/>
    <w:rsid w:val="00D21D3F"/>
    <w:rsid w:val="00D21FAF"/>
    <w:rsid w:val="00D2454C"/>
    <w:rsid w:val="00D2545C"/>
    <w:rsid w:val="00D30723"/>
    <w:rsid w:val="00D30B76"/>
    <w:rsid w:val="00D3197B"/>
    <w:rsid w:val="00D34AB1"/>
    <w:rsid w:val="00D3678C"/>
    <w:rsid w:val="00D37042"/>
    <w:rsid w:val="00D37493"/>
    <w:rsid w:val="00D40112"/>
    <w:rsid w:val="00D447B4"/>
    <w:rsid w:val="00D461A8"/>
    <w:rsid w:val="00D46EF2"/>
    <w:rsid w:val="00D514C2"/>
    <w:rsid w:val="00D57082"/>
    <w:rsid w:val="00D5750E"/>
    <w:rsid w:val="00D57BB9"/>
    <w:rsid w:val="00D57CDC"/>
    <w:rsid w:val="00D57DF5"/>
    <w:rsid w:val="00D61C38"/>
    <w:rsid w:val="00D63B4E"/>
    <w:rsid w:val="00D63CBC"/>
    <w:rsid w:val="00D64059"/>
    <w:rsid w:val="00D643CE"/>
    <w:rsid w:val="00D65DC8"/>
    <w:rsid w:val="00D67BA9"/>
    <w:rsid w:val="00D70843"/>
    <w:rsid w:val="00D70EE4"/>
    <w:rsid w:val="00D71D6D"/>
    <w:rsid w:val="00D744FD"/>
    <w:rsid w:val="00D74F8B"/>
    <w:rsid w:val="00D85C2F"/>
    <w:rsid w:val="00D86867"/>
    <w:rsid w:val="00D86EB0"/>
    <w:rsid w:val="00D8749D"/>
    <w:rsid w:val="00D87812"/>
    <w:rsid w:val="00D92369"/>
    <w:rsid w:val="00D9532C"/>
    <w:rsid w:val="00D97892"/>
    <w:rsid w:val="00DA25FB"/>
    <w:rsid w:val="00DA33A6"/>
    <w:rsid w:val="00DA712D"/>
    <w:rsid w:val="00DA7E6F"/>
    <w:rsid w:val="00DB2D8A"/>
    <w:rsid w:val="00DB2F87"/>
    <w:rsid w:val="00DB4717"/>
    <w:rsid w:val="00DB4A68"/>
    <w:rsid w:val="00DB6FF5"/>
    <w:rsid w:val="00DB7228"/>
    <w:rsid w:val="00DC00FC"/>
    <w:rsid w:val="00DC041C"/>
    <w:rsid w:val="00DC0B1E"/>
    <w:rsid w:val="00DC2AF5"/>
    <w:rsid w:val="00DC3589"/>
    <w:rsid w:val="00DC4B81"/>
    <w:rsid w:val="00DC5517"/>
    <w:rsid w:val="00DC65A9"/>
    <w:rsid w:val="00DC7E18"/>
    <w:rsid w:val="00DD1FDE"/>
    <w:rsid w:val="00DD2176"/>
    <w:rsid w:val="00DD2DFB"/>
    <w:rsid w:val="00DD3183"/>
    <w:rsid w:val="00DD3F66"/>
    <w:rsid w:val="00DD4577"/>
    <w:rsid w:val="00DD5239"/>
    <w:rsid w:val="00DD6381"/>
    <w:rsid w:val="00DD77D8"/>
    <w:rsid w:val="00DE02C3"/>
    <w:rsid w:val="00DE0D94"/>
    <w:rsid w:val="00DE3BA9"/>
    <w:rsid w:val="00DE57D8"/>
    <w:rsid w:val="00DE640A"/>
    <w:rsid w:val="00DE6493"/>
    <w:rsid w:val="00DE69A7"/>
    <w:rsid w:val="00DE7CC0"/>
    <w:rsid w:val="00DF1A03"/>
    <w:rsid w:val="00DF30DC"/>
    <w:rsid w:val="00DF30E2"/>
    <w:rsid w:val="00DF47BE"/>
    <w:rsid w:val="00DF6C42"/>
    <w:rsid w:val="00DF74A6"/>
    <w:rsid w:val="00E032E3"/>
    <w:rsid w:val="00E0337E"/>
    <w:rsid w:val="00E03809"/>
    <w:rsid w:val="00E053F2"/>
    <w:rsid w:val="00E05405"/>
    <w:rsid w:val="00E06F4A"/>
    <w:rsid w:val="00E07965"/>
    <w:rsid w:val="00E1337D"/>
    <w:rsid w:val="00E162BE"/>
    <w:rsid w:val="00E1678B"/>
    <w:rsid w:val="00E20318"/>
    <w:rsid w:val="00E221AF"/>
    <w:rsid w:val="00E225B6"/>
    <w:rsid w:val="00E23BBF"/>
    <w:rsid w:val="00E23CD7"/>
    <w:rsid w:val="00E25C1F"/>
    <w:rsid w:val="00E3007B"/>
    <w:rsid w:val="00E30FC1"/>
    <w:rsid w:val="00E32741"/>
    <w:rsid w:val="00E370C2"/>
    <w:rsid w:val="00E37E50"/>
    <w:rsid w:val="00E41BA0"/>
    <w:rsid w:val="00E42BD3"/>
    <w:rsid w:val="00E42FDF"/>
    <w:rsid w:val="00E43855"/>
    <w:rsid w:val="00E45602"/>
    <w:rsid w:val="00E47687"/>
    <w:rsid w:val="00E5081C"/>
    <w:rsid w:val="00E50E53"/>
    <w:rsid w:val="00E54A99"/>
    <w:rsid w:val="00E55822"/>
    <w:rsid w:val="00E55A76"/>
    <w:rsid w:val="00E56102"/>
    <w:rsid w:val="00E579DE"/>
    <w:rsid w:val="00E57B77"/>
    <w:rsid w:val="00E63046"/>
    <w:rsid w:val="00E651BC"/>
    <w:rsid w:val="00E70304"/>
    <w:rsid w:val="00E706B4"/>
    <w:rsid w:val="00E70B2E"/>
    <w:rsid w:val="00E70C2D"/>
    <w:rsid w:val="00E713E9"/>
    <w:rsid w:val="00E72C36"/>
    <w:rsid w:val="00E736B0"/>
    <w:rsid w:val="00E74F37"/>
    <w:rsid w:val="00E81B12"/>
    <w:rsid w:val="00E81FE1"/>
    <w:rsid w:val="00E82C35"/>
    <w:rsid w:val="00E83555"/>
    <w:rsid w:val="00E91154"/>
    <w:rsid w:val="00E93346"/>
    <w:rsid w:val="00E93FF0"/>
    <w:rsid w:val="00E949EE"/>
    <w:rsid w:val="00E96466"/>
    <w:rsid w:val="00EA1BED"/>
    <w:rsid w:val="00EA217F"/>
    <w:rsid w:val="00EA69B0"/>
    <w:rsid w:val="00EA78C2"/>
    <w:rsid w:val="00EA7BE9"/>
    <w:rsid w:val="00EB1376"/>
    <w:rsid w:val="00EB1B34"/>
    <w:rsid w:val="00EB2221"/>
    <w:rsid w:val="00EB2F85"/>
    <w:rsid w:val="00EB3F03"/>
    <w:rsid w:val="00EB4FDA"/>
    <w:rsid w:val="00EB6ED7"/>
    <w:rsid w:val="00EC4B6F"/>
    <w:rsid w:val="00EC6B06"/>
    <w:rsid w:val="00EC7112"/>
    <w:rsid w:val="00EC79B5"/>
    <w:rsid w:val="00ED0EA0"/>
    <w:rsid w:val="00ED31EE"/>
    <w:rsid w:val="00ED4E7A"/>
    <w:rsid w:val="00ED6B5D"/>
    <w:rsid w:val="00EE2247"/>
    <w:rsid w:val="00EE2B15"/>
    <w:rsid w:val="00EE394E"/>
    <w:rsid w:val="00EE684C"/>
    <w:rsid w:val="00EE6C1F"/>
    <w:rsid w:val="00EF1D09"/>
    <w:rsid w:val="00EF1E8F"/>
    <w:rsid w:val="00EF3CBA"/>
    <w:rsid w:val="00EF68DA"/>
    <w:rsid w:val="00EF69B9"/>
    <w:rsid w:val="00EF6A47"/>
    <w:rsid w:val="00EF7CE6"/>
    <w:rsid w:val="00F012E9"/>
    <w:rsid w:val="00F03E7E"/>
    <w:rsid w:val="00F05E12"/>
    <w:rsid w:val="00F07631"/>
    <w:rsid w:val="00F118DE"/>
    <w:rsid w:val="00F12612"/>
    <w:rsid w:val="00F14708"/>
    <w:rsid w:val="00F15352"/>
    <w:rsid w:val="00F154CC"/>
    <w:rsid w:val="00F15B63"/>
    <w:rsid w:val="00F16BC7"/>
    <w:rsid w:val="00F16E9E"/>
    <w:rsid w:val="00F2024A"/>
    <w:rsid w:val="00F27F7D"/>
    <w:rsid w:val="00F30447"/>
    <w:rsid w:val="00F33734"/>
    <w:rsid w:val="00F34136"/>
    <w:rsid w:val="00F376E0"/>
    <w:rsid w:val="00F416FC"/>
    <w:rsid w:val="00F421E7"/>
    <w:rsid w:val="00F424D2"/>
    <w:rsid w:val="00F43456"/>
    <w:rsid w:val="00F45623"/>
    <w:rsid w:val="00F47FB6"/>
    <w:rsid w:val="00F500AD"/>
    <w:rsid w:val="00F512D4"/>
    <w:rsid w:val="00F51DE2"/>
    <w:rsid w:val="00F532FA"/>
    <w:rsid w:val="00F55A55"/>
    <w:rsid w:val="00F55AC9"/>
    <w:rsid w:val="00F6190A"/>
    <w:rsid w:val="00F62331"/>
    <w:rsid w:val="00F634A9"/>
    <w:rsid w:val="00F63860"/>
    <w:rsid w:val="00F65FF6"/>
    <w:rsid w:val="00F6640A"/>
    <w:rsid w:val="00F666E8"/>
    <w:rsid w:val="00F67B47"/>
    <w:rsid w:val="00F70C76"/>
    <w:rsid w:val="00F71B2E"/>
    <w:rsid w:val="00F73562"/>
    <w:rsid w:val="00F73C22"/>
    <w:rsid w:val="00F74214"/>
    <w:rsid w:val="00F74BE2"/>
    <w:rsid w:val="00F75224"/>
    <w:rsid w:val="00F753A2"/>
    <w:rsid w:val="00F76307"/>
    <w:rsid w:val="00F76803"/>
    <w:rsid w:val="00F77258"/>
    <w:rsid w:val="00F80B10"/>
    <w:rsid w:val="00F81612"/>
    <w:rsid w:val="00F8183C"/>
    <w:rsid w:val="00F81BB7"/>
    <w:rsid w:val="00F8225C"/>
    <w:rsid w:val="00F8229B"/>
    <w:rsid w:val="00F82B9C"/>
    <w:rsid w:val="00F83788"/>
    <w:rsid w:val="00F84754"/>
    <w:rsid w:val="00F862BF"/>
    <w:rsid w:val="00F865AF"/>
    <w:rsid w:val="00F8670A"/>
    <w:rsid w:val="00F9007D"/>
    <w:rsid w:val="00F913E2"/>
    <w:rsid w:val="00F92887"/>
    <w:rsid w:val="00F93260"/>
    <w:rsid w:val="00F9395D"/>
    <w:rsid w:val="00F93BC3"/>
    <w:rsid w:val="00F955BC"/>
    <w:rsid w:val="00F95C17"/>
    <w:rsid w:val="00F95E1F"/>
    <w:rsid w:val="00F96D91"/>
    <w:rsid w:val="00FA09A2"/>
    <w:rsid w:val="00FA10A8"/>
    <w:rsid w:val="00FA5A0A"/>
    <w:rsid w:val="00FB31D0"/>
    <w:rsid w:val="00FB636F"/>
    <w:rsid w:val="00FC02E7"/>
    <w:rsid w:val="00FC0CDD"/>
    <w:rsid w:val="00FC1166"/>
    <w:rsid w:val="00FC2DE5"/>
    <w:rsid w:val="00FC551F"/>
    <w:rsid w:val="00FC5A52"/>
    <w:rsid w:val="00FC6226"/>
    <w:rsid w:val="00FC68A5"/>
    <w:rsid w:val="00FC71AD"/>
    <w:rsid w:val="00FC7ACE"/>
    <w:rsid w:val="00FD294C"/>
    <w:rsid w:val="00FD2A53"/>
    <w:rsid w:val="00FD44BE"/>
    <w:rsid w:val="00FD4C07"/>
    <w:rsid w:val="00FD5624"/>
    <w:rsid w:val="00FD766D"/>
    <w:rsid w:val="00FE0131"/>
    <w:rsid w:val="00FE05D2"/>
    <w:rsid w:val="00FE0EB9"/>
    <w:rsid w:val="00FE0FCF"/>
    <w:rsid w:val="00FE26AE"/>
    <w:rsid w:val="00FE2913"/>
    <w:rsid w:val="00FE5E94"/>
    <w:rsid w:val="00FF1C8E"/>
    <w:rsid w:val="00FF28FC"/>
    <w:rsid w:val="00FF4DF6"/>
    <w:rsid w:val="00FF74CB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C0A1ED-1754-45DC-A955-536FA1AF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D12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2D07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06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D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9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07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64A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112"/>
  </w:style>
  <w:style w:type="paragraph" w:styleId="Footer">
    <w:name w:val="footer"/>
    <w:basedOn w:val="Normal"/>
    <w:link w:val="FooterChar"/>
    <w:uiPriority w:val="99"/>
    <w:unhideWhenUsed/>
    <w:rsid w:val="0000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112"/>
  </w:style>
  <w:style w:type="paragraph" w:styleId="BalloonText">
    <w:name w:val="Balloon Text"/>
    <w:basedOn w:val="Normal"/>
    <w:link w:val="BalloonTextChar"/>
    <w:uiPriority w:val="99"/>
    <w:semiHidden/>
    <w:unhideWhenUsed/>
    <w:rsid w:val="0000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831EB"/>
  </w:style>
  <w:style w:type="character" w:customStyle="1" w:styleId="Heading4Char">
    <w:name w:val="Heading 4 Char"/>
    <w:basedOn w:val="DefaultParagraphFont"/>
    <w:link w:val="Heading4"/>
    <w:uiPriority w:val="9"/>
    <w:semiHidden/>
    <w:rsid w:val="002E1D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E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meter">
    <w:name w:val="parameter"/>
    <w:basedOn w:val="DefaultParagraphFont"/>
    <w:rsid w:val="002E1D86"/>
  </w:style>
  <w:style w:type="paragraph" w:customStyle="1" w:styleId="BodyText1">
    <w:name w:val="Body Text1"/>
    <w:basedOn w:val="Normal"/>
    <w:rsid w:val="00530F26"/>
    <w:pPr>
      <w:spacing w:before="120" w:after="120" w:line="240" w:lineRule="auto"/>
      <w:ind w:left="432"/>
    </w:pPr>
    <w:rPr>
      <w:rFonts w:ascii="Garamond" w:eastAsia="Times" w:hAnsi="Garamond" w:cs="Times New Roman"/>
      <w:szCs w:val="20"/>
    </w:rPr>
  </w:style>
  <w:style w:type="character" w:customStyle="1" w:styleId="typeparameter">
    <w:name w:val="typeparameter"/>
    <w:basedOn w:val="DefaultParagraphFont"/>
    <w:rsid w:val="00651D2D"/>
  </w:style>
  <w:style w:type="character" w:customStyle="1" w:styleId="bhide">
    <w:name w:val="b_hide"/>
    <w:basedOn w:val="DefaultParagraphFont"/>
    <w:rsid w:val="007E75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A0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3E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nstancename">
    <w:name w:val="instancename"/>
    <w:basedOn w:val="DefaultParagraphFont"/>
    <w:rsid w:val="00443EBE"/>
  </w:style>
  <w:style w:type="character" w:customStyle="1" w:styleId="accesshide">
    <w:name w:val="accesshide"/>
    <w:basedOn w:val="DefaultParagraphFont"/>
    <w:rsid w:val="00443EB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3E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3EB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43E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43EBE"/>
    <w:rPr>
      <w:rFonts w:ascii="Arial" w:eastAsia="Times New Roman" w:hAnsi="Arial" w:cs="Arial"/>
      <w:vanish/>
      <w:sz w:val="16"/>
      <w:szCs w:val="16"/>
    </w:rPr>
  </w:style>
  <w:style w:type="paragraph" w:customStyle="1" w:styleId="title1">
    <w:name w:val="title1"/>
    <w:basedOn w:val="Normal"/>
    <w:rsid w:val="00443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3EBE"/>
    <w:rPr>
      <w:b/>
      <w:bCs/>
    </w:rPr>
  </w:style>
  <w:style w:type="paragraph" w:customStyle="1" w:styleId="Title10">
    <w:name w:val="Title 1"/>
    <w:basedOn w:val="Heading2"/>
    <w:rsid w:val="008B06DC"/>
    <w:pPr>
      <w:keepLines w:val="0"/>
      <w:spacing w:before="360" w:after="120" w:line="240" w:lineRule="auto"/>
    </w:pPr>
    <w:rPr>
      <w:rFonts w:ascii="Arial Narrow" w:eastAsia="Times" w:hAnsi="Arial Narrow" w:cs="Times New Roman"/>
      <w:b w:val="0"/>
      <w:bCs w:val="0"/>
      <w:color w:val="auto"/>
      <w:spacing w:val="20"/>
      <w:sz w:val="24"/>
      <w:szCs w:val="20"/>
    </w:rPr>
  </w:style>
  <w:style w:type="paragraph" w:customStyle="1" w:styleId="BodyText2">
    <w:name w:val="Body Text2"/>
    <w:basedOn w:val="Normal"/>
    <w:rsid w:val="008B06DC"/>
    <w:pPr>
      <w:spacing w:before="120" w:after="120" w:line="240" w:lineRule="auto"/>
      <w:ind w:left="432"/>
    </w:pPr>
    <w:rPr>
      <w:rFonts w:ascii="Garamond" w:eastAsia="Times" w:hAnsi="Garamond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0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F26A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05E12"/>
    <w:rPr>
      <w:i/>
      <w:iCs/>
    </w:rPr>
  </w:style>
  <w:style w:type="paragraph" w:customStyle="1" w:styleId="Tableheader">
    <w:name w:val="Table header"/>
    <w:basedOn w:val="Normal"/>
    <w:rsid w:val="002A0CA3"/>
    <w:pPr>
      <w:spacing w:after="120" w:line="240" w:lineRule="auto"/>
      <w:ind w:left="432"/>
    </w:pPr>
    <w:rPr>
      <w:rFonts w:ascii="Garamond" w:eastAsia="Times" w:hAnsi="Garamond" w:cs="Times New Roman"/>
      <w:b/>
      <w:szCs w:val="20"/>
    </w:rPr>
  </w:style>
  <w:style w:type="paragraph" w:customStyle="1" w:styleId="Tablebody">
    <w:name w:val="Table body"/>
    <w:basedOn w:val="Normal"/>
    <w:rsid w:val="002A0CA3"/>
    <w:pPr>
      <w:spacing w:after="120" w:line="240" w:lineRule="auto"/>
    </w:pPr>
    <w:rPr>
      <w:rFonts w:ascii="Garamond" w:eastAsia="Times" w:hAnsi="Garamond" w:cs="Times New Roman"/>
      <w:szCs w:val="20"/>
    </w:rPr>
  </w:style>
  <w:style w:type="character" w:customStyle="1" w:styleId="separator">
    <w:name w:val="separator"/>
    <w:basedOn w:val="DefaultParagraphFont"/>
    <w:rsid w:val="00B21811"/>
  </w:style>
  <w:style w:type="character" w:customStyle="1" w:styleId="votinglabel">
    <w:name w:val="votinglabel"/>
    <w:basedOn w:val="DefaultParagraphFont"/>
    <w:rsid w:val="00B21811"/>
  </w:style>
  <w:style w:type="character" w:customStyle="1" w:styleId="profile-mini-points">
    <w:name w:val="profile-mini-points"/>
    <w:basedOn w:val="DefaultParagraphFont"/>
    <w:rsid w:val="00B21811"/>
  </w:style>
  <w:style w:type="character" w:customStyle="1" w:styleId="points-label">
    <w:name w:val="points-label"/>
    <w:basedOn w:val="DefaultParagraphFont"/>
    <w:rsid w:val="00B21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53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01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09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6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185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62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98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27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49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80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87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89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  <w:divsChild>
                <w:div w:id="18350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9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95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36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51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52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35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65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6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0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5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7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3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9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9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50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3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8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7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1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9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7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1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3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0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01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884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71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0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70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527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28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569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659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2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78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83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304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851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89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6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7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5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9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4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6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8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10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710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03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8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7607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436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539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27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04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444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44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206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48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1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111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radley@colema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355B-0C19-4A06-ADCE-0C5C25F4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etick</dc:creator>
  <cp:lastModifiedBy>admin</cp:lastModifiedBy>
  <cp:revision>61</cp:revision>
  <cp:lastPrinted>2015-03-15T18:18:00Z</cp:lastPrinted>
  <dcterms:created xsi:type="dcterms:W3CDTF">2015-01-05T17:52:00Z</dcterms:created>
  <dcterms:modified xsi:type="dcterms:W3CDTF">2015-03-19T23:15:00Z</dcterms:modified>
</cp:coreProperties>
</file>